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EA8" w:rsidRDefault="001E1040" w:rsidP="000B093B">
      <w:pPr>
        <w:ind w:firstLine="708"/>
        <w:rPr>
          <w:rFonts w:ascii="Times New Roman" w:hAnsi="Times New Roman" w:cs="Times New Roman"/>
          <w:sz w:val="32"/>
          <w:lang w:val="kk-KZ"/>
        </w:rPr>
      </w:pPr>
      <w:r w:rsidRPr="001E1040">
        <w:rPr>
          <w:rFonts w:ascii="Times New Roman" w:hAnsi="Times New Roman" w:cs="Times New Roman"/>
          <w:noProof/>
          <w:sz w:val="32"/>
        </w:rPr>
        <w:drawing>
          <wp:inline distT="0" distB="0" distL="0" distR="0">
            <wp:extent cx="5940425" cy="8789897"/>
            <wp:effectExtent l="0" t="0" r="0" b="0"/>
            <wp:docPr id="4" name="Рисунок 4" descr="E:\Алия Цәк\тамақтандыру\КТП Нази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ия Цәк\тамақтандыру\КТП Назир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789897"/>
                    </a:xfrm>
                    <a:prstGeom prst="rect">
                      <a:avLst/>
                    </a:prstGeom>
                    <a:noFill/>
                    <a:ln>
                      <a:noFill/>
                    </a:ln>
                  </pic:spPr>
                </pic:pic>
              </a:graphicData>
            </a:graphic>
          </wp:inline>
        </w:drawing>
      </w:r>
    </w:p>
    <w:p w:rsidR="007A1EA8" w:rsidRDefault="007A1EA8" w:rsidP="000B093B">
      <w:pPr>
        <w:ind w:firstLine="708"/>
        <w:rPr>
          <w:rFonts w:ascii="Times New Roman" w:hAnsi="Times New Roman" w:cs="Times New Roman"/>
          <w:sz w:val="32"/>
          <w:lang w:val="kk-KZ"/>
        </w:rPr>
      </w:pPr>
    </w:p>
    <w:p w:rsidR="00C467DC" w:rsidRPr="001E1040" w:rsidRDefault="00D57F54" w:rsidP="00761E01">
      <w:pPr>
        <w:ind w:firstLine="708"/>
        <w:rPr>
          <w:rFonts w:ascii="Times New Roman" w:hAnsi="Times New Roman" w:cs="Times New Roman"/>
          <w:b/>
          <w:sz w:val="32"/>
          <w:lang w:val="kk-KZ"/>
        </w:rPr>
      </w:pPr>
      <w:r w:rsidRPr="001E1040">
        <w:rPr>
          <w:rFonts w:ascii="Times New Roman" w:hAnsi="Times New Roman" w:cs="Times New Roman"/>
          <w:sz w:val="28"/>
          <w:lang w:val="kk-KZ"/>
        </w:rPr>
        <w:lastRenderedPageBreak/>
        <w:t xml:space="preserve">                           </w:t>
      </w:r>
      <w:r w:rsidRPr="001E1040">
        <w:rPr>
          <w:rFonts w:ascii="Times New Roman" w:hAnsi="Times New Roman" w:cs="Times New Roman"/>
          <w:b/>
          <w:sz w:val="32"/>
          <w:lang w:val="kk-KZ"/>
        </w:rPr>
        <w:t xml:space="preserve">Түсіндірме жазба </w:t>
      </w:r>
    </w:p>
    <w:p w:rsidR="00761E01" w:rsidRPr="001E1040" w:rsidRDefault="00D57F54" w:rsidP="00B848B3">
      <w:pPr>
        <w:spacing w:after="0" w:line="240" w:lineRule="auto"/>
        <w:ind w:firstLine="708"/>
        <w:jc w:val="both"/>
        <w:rPr>
          <w:rFonts w:ascii="Times New Roman" w:hAnsi="Times New Roman" w:cs="Times New Roman"/>
          <w:b/>
          <w:sz w:val="32"/>
          <w:lang w:val="kk-KZ"/>
        </w:rPr>
      </w:pPr>
      <w:r w:rsidRPr="001E1040">
        <w:rPr>
          <w:rFonts w:ascii="Times New Roman" w:hAnsi="Times New Roman" w:cs="Times New Roman"/>
          <w:sz w:val="28"/>
          <w:lang w:val="kk-KZ"/>
        </w:rPr>
        <w:t>Осы үлгілік оқу бағдарлама Қазақстан Республикалық техникалық және кәсіптік білім беру саласы бойынша Мемлекеттік жалпыға міндеттібілім беру стандартына (ҚР МЖБС тіркеу №4.</w:t>
      </w:r>
      <w:r w:rsidR="00761E01"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05.006-2008) сәйкес 0508000</w:t>
      </w:r>
      <w:r w:rsidR="005221FB"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 «Тамақтандыруды  ұйымдастыру» мамандығы бойынша әзірленген. Осы ү</w:t>
      </w:r>
      <w:r w:rsidR="00761E01" w:rsidRPr="001E1040">
        <w:rPr>
          <w:rFonts w:ascii="Times New Roman" w:hAnsi="Times New Roman" w:cs="Times New Roman"/>
          <w:sz w:val="28"/>
          <w:lang w:val="kk-KZ"/>
        </w:rPr>
        <w:t xml:space="preserve">лгілік оқу бағдарламасы «Аспаз» </w:t>
      </w:r>
      <w:r w:rsidRPr="001E1040">
        <w:rPr>
          <w:rFonts w:ascii="Times New Roman" w:hAnsi="Times New Roman" w:cs="Times New Roman"/>
          <w:sz w:val="28"/>
          <w:lang w:val="kk-KZ"/>
        </w:rPr>
        <w:t>біліктіліктері бойынша кәсіптік тәжірибе мазмұнының</w:t>
      </w:r>
      <w:r w:rsidR="005221FB" w:rsidRPr="001E1040">
        <w:rPr>
          <w:rFonts w:ascii="Times New Roman" w:hAnsi="Times New Roman" w:cs="Times New Roman"/>
          <w:sz w:val="28"/>
          <w:lang w:val="kk-KZ"/>
        </w:rPr>
        <w:t xml:space="preserve"> </w:t>
      </w:r>
      <w:r w:rsidR="00761E01" w:rsidRPr="001E1040">
        <w:rPr>
          <w:rFonts w:ascii="Times New Roman" w:hAnsi="Times New Roman" w:cs="Times New Roman"/>
          <w:sz w:val="28"/>
          <w:lang w:val="kk-KZ"/>
        </w:rPr>
        <w:t>денгейіне қойылатын талаптарды іске асыры отырып, оқу жұмыс бағдарламасын құруға негіз болады.</w:t>
      </w:r>
    </w:p>
    <w:p w:rsidR="00D57F54" w:rsidRPr="001E1040" w:rsidRDefault="00761E01"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32"/>
          <w:lang w:val="kk-KZ"/>
        </w:rPr>
        <w:t xml:space="preserve">      </w:t>
      </w:r>
      <w:r w:rsidRPr="001E1040">
        <w:rPr>
          <w:rFonts w:ascii="Times New Roman" w:hAnsi="Times New Roman" w:cs="Times New Roman"/>
          <w:sz w:val="28"/>
          <w:lang w:val="kk-KZ"/>
        </w:rPr>
        <w:t xml:space="preserve"> Осы үлгілік оқу бағдарламасы біліктіліктің төмендегі </w:t>
      </w:r>
      <w:r w:rsidR="00B848B3" w:rsidRPr="001E1040">
        <w:rPr>
          <w:rFonts w:ascii="Times New Roman" w:hAnsi="Times New Roman" w:cs="Times New Roman"/>
          <w:sz w:val="28"/>
          <w:lang w:val="kk-KZ"/>
        </w:rPr>
        <w:t xml:space="preserve">денгейлерін іске асырылады: </w:t>
      </w:r>
      <w:r w:rsidR="005221FB" w:rsidRPr="001E1040">
        <w:rPr>
          <w:rFonts w:ascii="Times New Roman" w:hAnsi="Times New Roman" w:cs="Times New Roman"/>
          <w:sz w:val="28"/>
          <w:lang w:val="kk-KZ"/>
        </w:rPr>
        <w:t xml:space="preserve"> </w:t>
      </w:r>
      <w:r w:rsidR="00B848B3" w:rsidRPr="001E1040">
        <w:rPr>
          <w:rFonts w:ascii="Times New Roman" w:hAnsi="Times New Roman" w:cs="Times New Roman"/>
          <w:sz w:val="28"/>
          <w:lang w:val="kk-KZ"/>
        </w:rPr>
        <w:t>жоғары денгей.</w:t>
      </w:r>
    </w:p>
    <w:p w:rsidR="00B848B3" w:rsidRPr="001E1040" w:rsidRDefault="00B848B3"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Бөлімдер мен тақырыптар оқуға міндетті болып саналады және кемітуге болмайды.</w:t>
      </w:r>
    </w:p>
    <w:p w:rsidR="00B848B3" w:rsidRPr="001E1040" w:rsidRDefault="00B848B3"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Кәсіптік тәжірибенің үлгілік оқу бағдарламасын іске асыруда оқудын келесі түрлері ұсынылады</w:t>
      </w:r>
      <w:r w:rsidR="005221FB" w:rsidRPr="001E1040">
        <w:rPr>
          <w:rFonts w:ascii="Times New Roman" w:hAnsi="Times New Roman" w:cs="Times New Roman"/>
          <w:sz w:val="28"/>
          <w:lang w:val="kk-KZ"/>
        </w:rPr>
        <w:t>: саяхат сабақтар,</w:t>
      </w:r>
      <w:r w:rsidRPr="001E1040">
        <w:rPr>
          <w:rFonts w:ascii="Times New Roman" w:hAnsi="Times New Roman" w:cs="Times New Roman"/>
          <w:sz w:val="28"/>
          <w:lang w:val="kk-KZ"/>
        </w:rPr>
        <w:t xml:space="preserve"> </w:t>
      </w:r>
      <w:r w:rsidR="005221FB" w:rsidRPr="001E1040">
        <w:rPr>
          <w:rFonts w:ascii="Times New Roman" w:hAnsi="Times New Roman" w:cs="Times New Roman"/>
          <w:sz w:val="28"/>
          <w:lang w:val="kk-KZ"/>
        </w:rPr>
        <w:t>п</w:t>
      </w:r>
      <w:r w:rsidRPr="001E1040">
        <w:rPr>
          <w:rFonts w:ascii="Times New Roman" w:hAnsi="Times New Roman" w:cs="Times New Roman"/>
          <w:sz w:val="28"/>
          <w:lang w:val="kk-KZ"/>
        </w:rPr>
        <w:t>рактикалық сабақтар, бақылау жұмыстары</w:t>
      </w:r>
      <w:r w:rsidR="005221FB" w:rsidRPr="001E1040">
        <w:rPr>
          <w:rFonts w:ascii="Times New Roman" w:hAnsi="Times New Roman" w:cs="Times New Roman"/>
          <w:sz w:val="28"/>
          <w:lang w:val="kk-KZ"/>
        </w:rPr>
        <w:t>,</w:t>
      </w:r>
      <w:r w:rsidRPr="001E1040">
        <w:rPr>
          <w:rFonts w:ascii="Times New Roman" w:hAnsi="Times New Roman" w:cs="Times New Roman"/>
          <w:sz w:val="28"/>
          <w:lang w:val="kk-KZ"/>
        </w:rPr>
        <w:t xml:space="preserve"> өзіндік жұмыстар </w:t>
      </w:r>
      <w:r w:rsidR="005221FB" w:rsidRPr="001E1040">
        <w:rPr>
          <w:rFonts w:ascii="Times New Roman" w:hAnsi="Times New Roman" w:cs="Times New Roman"/>
          <w:sz w:val="28"/>
          <w:lang w:val="kk-KZ"/>
        </w:rPr>
        <w:t>және</w:t>
      </w:r>
      <w:r w:rsidRPr="001E1040">
        <w:rPr>
          <w:rFonts w:ascii="Times New Roman" w:hAnsi="Times New Roman" w:cs="Times New Roman"/>
          <w:sz w:val="28"/>
          <w:lang w:val="kk-KZ"/>
        </w:rPr>
        <w:t xml:space="preserve"> т.б.</w:t>
      </w:r>
    </w:p>
    <w:p w:rsidR="00EC0E70" w:rsidRPr="001E1040" w:rsidRDefault="00B848B3"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Оқу материалы мазмұнының ерекшеліктері мен курделігін ескере отырып, оқытудын келесі әдістері</w:t>
      </w:r>
      <w:r w:rsidR="00EC0E70" w:rsidRPr="001E1040">
        <w:rPr>
          <w:rFonts w:ascii="Times New Roman" w:hAnsi="Times New Roman" w:cs="Times New Roman"/>
          <w:sz w:val="28"/>
          <w:lang w:val="kk-KZ"/>
        </w:rPr>
        <w:t xml:space="preserve"> ұсынылады: сұхбаттасу, пікірталас, өндірістік жағдайларды талдау, іскерлік ойындар, миға шабуыл, материалдарды жариялау, кіші топтардағы жұмыс және  т.б.</w:t>
      </w:r>
    </w:p>
    <w:p w:rsidR="00B848B3" w:rsidRPr="001E1040" w:rsidRDefault="00EC0E70"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Жергілікті жағдайлар мен жұмыс берушілердің талабын ескеретін аймақтық ерекшіліктерді енгізу арқылы оқылатын тақырыптарды, бөлімдерді терендету немесе кенейту (соның ішінде қосымша сағате</w:t>
      </w:r>
      <w:r w:rsidR="005221FB"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себінен)</w:t>
      </w:r>
      <w:r w:rsidR="00C467DC"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бағытында бөлімдер мен тақырыптар тізімін өзгертуге болады.</w:t>
      </w:r>
    </w:p>
    <w:p w:rsidR="00174BFA" w:rsidRPr="001E1040" w:rsidRDefault="00174BFA"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Білім беру ісін ұйымдастыру түрі</w:t>
      </w:r>
      <w:r w:rsidR="005221FB"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ұсынылымдық сипатта болып отыр. Бөлімдерді оқуға арналған сағаттар санын тақырыптардың минимумдық мазмұнын сақтаған күйінде өзгертуге болады.</w:t>
      </w:r>
    </w:p>
    <w:p w:rsidR="00174BFA" w:rsidRPr="001E1040" w:rsidRDefault="00174BFA" w:rsidP="00B848B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Оқылатын курс келесі пәндерден менгерген білімдерге негізделеді:</w:t>
      </w:r>
    </w:p>
    <w:p w:rsidR="00174BFA" w:rsidRPr="001E1040" w:rsidRDefault="00174BFA"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Химия,</w:t>
      </w:r>
    </w:p>
    <w:p w:rsidR="00174BFA" w:rsidRPr="001E1040" w:rsidRDefault="00174BFA"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Биология,</w:t>
      </w:r>
    </w:p>
    <w:p w:rsidR="00174BFA" w:rsidRPr="001E1040" w:rsidRDefault="00174BFA"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Физикалық және коллоидтық химия,</w:t>
      </w:r>
    </w:p>
    <w:p w:rsidR="00174BFA" w:rsidRPr="001E1040" w:rsidRDefault="00174BFA"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Азық-түлік тауарларын тану,</w:t>
      </w:r>
    </w:p>
    <w:p w:rsidR="00174BFA" w:rsidRPr="001E1040" w:rsidRDefault="00174BFA"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Микробиология,</w:t>
      </w:r>
    </w:p>
    <w:p w:rsidR="00174BFA" w:rsidRPr="001E1040" w:rsidRDefault="00C467DC" w:rsidP="00174BFA">
      <w:pPr>
        <w:pStyle w:val="a7"/>
        <w:numPr>
          <w:ilvl w:val="0"/>
          <w:numId w:val="1"/>
        </w:num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Еңбекті қорғау</w:t>
      </w:r>
      <w:r w:rsidR="005221FB" w:rsidRPr="001E1040">
        <w:rPr>
          <w:rFonts w:ascii="Times New Roman" w:hAnsi="Times New Roman" w:cs="Times New Roman"/>
          <w:sz w:val="28"/>
          <w:lang w:val="kk-KZ"/>
        </w:rPr>
        <w:t>.</w:t>
      </w:r>
    </w:p>
    <w:p w:rsidR="00C467DC" w:rsidRPr="001E1040" w:rsidRDefault="00C467DC" w:rsidP="00C467DC">
      <w:pPr>
        <w:pStyle w:val="a7"/>
        <w:spacing w:after="0" w:line="240" w:lineRule="auto"/>
        <w:ind w:left="825"/>
        <w:jc w:val="both"/>
        <w:rPr>
          <w:rFonts w:ascii="Times New Roman" w:hAnsi="Times New Roman" w:cs="Times New Roman"/>
          <w:sz w:val="28"/>
          <w:lang w:val="kk-KZ"/>
        </w:rPr>
      </w:pPr>
    </w:p>
    <w:p w:rsidR="00174BFA" w:rsidRPr="001E1040" w:rsidRDefault="007F1ED3" w:rsidP="007F1ED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w:t>
      </w:r>
      <w:r w:rsidR="00C467DC" w:rsidRPr="001E1040">
        <w:rPr>
          <w:rFonts w:ascii="Times New Roman" w:hAnsi="Times New Roman" w:cs="Times New Roman"/>
          <w:sz w:val="28"/>
          <w:lang w:val="kk-KZ"/>
        </w:rPr>
        <w:t xml:space="preserve"> </w:t>
      </w:r>
      <w:r w:rsidR="00174BFA" w:rsidRPr="001E1040">
        <w:rPr>
          <w:rFonts w:ascii="Times New Roman" w:hAnsi="Times New Roman" w:cs="Times New Roman"/>
          <w:sz w:val="28"/>
          <w:lang w:val="kk-KZ"/>
        </w:rPr>
        <w:t xml:space="preserve">Курсты оқу барысында менгерген білімдер келесі пәндерді </w:t>
      </w:r>
    </w:p>
    <w:p w:rsidR="00174BFA" w:rsidRPr="001E1040" w:rsidRDefault="00174BFA" w:rsidP="007F1ED3">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оқуда қолданылады:</w:t>
      </w:r>
    </w:p>
    <w:p w:rsidR="00174BFA" w:rsidRPr="001E1040" w:rsidRDefault="00174BFA" w:rsidP="00174BFA">
      <w:pPr>
        <w:spacing w:after="0" w:line="240" w:lineRule="auto"/>
        <w:ind w:left="825"/>
        <w:jc w:val="both"/>
        <w:rPr>
          <w:rFonts w:ascii="Times New Roman" w:hAnsi="Times New Roman" w:cs="Times New Roman"/>
          <w:sz w:val="28"/>
          <w:lang w:val="kk-KZ"/>
        </w:rPr>
      </w:pPr>
      <w:r w:rsidRPr="001E1040">
        <w:rPr>
          <w:rFonts w:ascii="Times New Roman" w:hAnsi="Times New Roman" w:cs="Times New Roman"/>
          <w:sz w:val="28"/>
          <w:lang w:val="kk-KZ"/>
        </w:rPr>
        <w:t>-Тамақтануды ұйымдастыру,</w:t>
      </w:r>
    </w:p>
    <w:p w:rsidR="00174BFA" w:rsidRPr="001E1040" w:rsidRDefault="00174BFA" w:rsidP="00174BFA">
      <w:pPr>
        <w:spacing w:after="0" w:line="240" w:lineRule="auto"/>
        <w:ind w:left="825"/>
        <w:jc w:val="both"/>
        <w:rPr>
          <w:rFonts w:ascii="Times New Roman" w:hAnsi="Times New Roman" w:cs="Times New Roman"/>
          <w:sz w:val="28"/>
          <w:lang w:val="kk-KZ"/>
        </w:rPr>
      </w:pPr>
      <w:r w:rsidRPr="001E1040">
        <w:rPr>
          <w:rFonts w:ascii="Times New Roman" w:hAnsi="Times New Roman" w:cs="Times New Roman"/>
          <w:sz w:val="28"/>
          <w:lang w:val="kk-KZ"/>
        </w:rPr>
        <w:t>-</w:t>
      </w:r>
      <w:r w:rsidR="00C467DC" w:rsidRPr="001E1040">
        <w:rPr>
          <w:rFonts w:ascii="Times New Roman" w:hAnsi="Times New Roman" w:cs="Times New Roman"/>
          <w:sz w:val="28"/>
          <w:lang w:val="kk-KZ"/>
        </w:rPr>
        <w:t>Тамақ кәсіпорның жабдықтау</w:t>
      </w:r>
    </w:p>
    <w:p w:rsidR="00C467DC" w:rsidRPr="001E1040" w:rsidRDefault="00C467DC" w:rsidP="00174BFA">
      <w:pPr>
        <w:spacing w:after="0" w:line="240" w:lineRule="auto"/>
        <w:ind w:left="825"/>
        <w:jc w:val="both"/>
        <w:rPr>
          <w:rFonts w:ascii="Times New Roman" w:hAnsi="Times New Roman" w:cs="Times New Roman"/>
          <w:sz w:val="28"/>
          <w:lang w:val="kk-KZ"/>
        </w:rPr>
      </w:pPr>
      <w:r w:rsidRPr="001E1040">
        <w:rPr>
          <w:rFonts w:ascii="Times New Roman" w:hAnsi="Times New Roman" w:cs="Times New Roman"/>
          <w:sz w:val="28"/>
          <w:lang w:val="kk-KZ"/>
        </w:rPr>
        <w:t>-Тамақтану физиологиясы,</w:t>
      </w:r>
      <w:r w:rsidR="005221FB" w:rsidRPr="001E1040">
        <w:rPr>
          <w:rFonts w:ascii="Times New Roman" w:hAnsi="Times New Roman" w:cs="Times New Roman"/>
          <w:sz w:val="28"/>
          <w:lang w:val="kk-KZ"/>
        </w:rPr>
        <w:t xml:space="preserve"> </w:t>
      </w:r>
      <w:r w:rsidRPr="001E1040">
        <w:rPr>
          <w:rFonts w:ascii="Times New Roman" w:hAnsi="Times New Roman" w:cs="Times New Roman"/>
          <w:sz w:val="28"/>
          <w:lang w:val="kk-KZ"/>
        </w:rPr>
        <w:t>санитария және гигиена,</w:t>
      </w:r>
    </w:p>
    <w:p w:rsidR="00C467DC" w:rsidRPr="001E1040" w:rsidRDefault="00C467DC" w:rsidP="00174BFA">
      <w:pPr>
        <w:spacing w:after="0" w:line="240" w:lineRule="auto"/>
        <w:ind w:left="825"/>
        <w:jc w:val="both"/>
        <w:rPr>
          <w:rFonts w:ascii="Times New Roman" w:hAnsi="Times New Roman" w:cs="Times New Roman"/>
          <w:sz w:val="28"/>
          <w:lang w:val="kk-KZ"/>
        </w:rPr>
      </w:pPr>
      <w:r w:rsidRPr="001E1040">
        <w:rPr>
          <w:rFonts w:ascii="Times New Roman" w:hAnsi="Times New Roman" w:cs="Times New Roman"/>
          <w:sz w:val="28"/>
          <w:lang w:val="kk-KZ"/>
        </w:rPr>
        <w:t>- Азық-түлік тауарларын тану,</w:t>
      </w:r>
    </w:p>
    <w:p w:rsidR="00C467DC" w:rsidRPr="001E1040" w:rsidRDefault="00C467DC" w:rsidP="00174BFA">
      <w:pPr>
        <w:spacing w:after="0" w:line="240" w:lineRule="auto"/>
        <w:ind w:left="825"/>
        <w:jc w:val="both"/>
        <w:rPr>
          <w:rFonts w:ascii="Times New Roman" w:hAnsi="Times New Roman" w:cs="Times New Roman"/>
          <w:sz w:val="28"/>
          <w:lang w:val="kk-KZ"/>
        </w:rPr>
      </w:pPr>
      <w:r w:rsidRPr="001E1040">
        <w:rPr>
          <w:rFonts w:ascii="Times New Roman" w:hAnsi="Times New Roman" w:cs="Times New Roman"/>
          <w:sz w:val="28"/>
          <w:lang w:val="kk-KZ"/>
        </w:rPr>
        <w:t>-Тамақ кәсіпорнында өндірісті ұйымдастыру және қызмет көрсету.</w:t>
      </w:r>
    </w:p>
    <w:p w:rsidR="00C467DC" w:rsidRPr="001E1040" w:rsidRDefault="005221FB" w:rsidP="005221FB">
      <w:pPr>
        <w:spacing w:after="0" w:line="240" w:lineRule="auto"/>
        <w:jc w:val="both"/>
        <w:rPr>
          <w:rFonts w:ascii="Times New Roman" w:hAnsi="Times New Roman" w:cs="Times New Roman"/>
          <w:sz w:val="28"/>
          <w:lang w:val="kk-KZ"/>
        </w:rPr>
      </w:pPr>
      <w:r w:rsidRPr="001E1040">
        <w:rPr>
          <w:rFonts w:ascii="Times New Roman" w:hAnsi="Times New Roman" w:cs="Times New Roman"/>
          <w:sz w:val="28"/>
          <w:lang w:val="kk-KZ"/>
        </w:rPr>
        <w:t xml:space="preserve">      </w:t>
      </w:r>
      <w:r w:rsidR="00C467DC" w:rsidRPr="001E1040">
        <w:rPr>
          <w:rFonts w:ascii="Times New Roman" w:hAnsi="Times New Roman" w:cs="Times New Roman"/>
          <w:sz w:val="28"/>
          <w:lang w:val="kk-KZ"/>
        </w:rPr>
        <w:t>Осы үлгілік оқу бағдарлам</w:t>
      </w:r>
      <w:r w:rsidRPr="001E1040">
        <w:rPr>
          <w:rFonts w:ascii="Times New Roman" w:hAnsi="Times New Roman" w:cs="Times New Roman"/>
          <w:sz w:val="28"/>
          <w:lang w:val="kk-KZ"/>
        </w:rPr>
        <w:t xml:space="preserve">ада зертханалық сабақтар өткізу </w:t>
      </w:r>
      <w:r w:rsidR="00C467DC" w:rsidRPr="001E1040">
        <w:rPr>
          <w:rFonts w:ascii="Times New Roman" w:hAnsi="Times New Roman" w:cs="Times New Roman"/>
          <w:sz w:val="28"/>
          <w:lang w:val="kk-KZ"/>
        </w:rPr>
        <w:t>қарастырылған</w:t>
      </w:r>
      <w:r w:rsidRPr="001E1040">
        <w:rPr>
          <w:rFonts w:ascii="Times New Roman" w:hAnsi="Times New Roman" w:cs="Times New Roman"/>
          <w:sz w:val="28"/>
          <w:lang w:val="kk-KZ"/>
        </w:rPr>
        <w:t xml:space="preserve">. </w:t>
      </w:r>
      <w:r w:rsidR="00C467DC" w:rsidRPr="001E1040">
        <w:rPr>
          <w:rFonts w:ascii="Times New Roman" w:hAnsi="Times New Roman" w:cs="Times New Roman"/>
          <w:sz w:val="28"/>
          <w:lang w:val="kk-KZ"/>
        </w:rPr>
        <w:t xml:space="preserve">Бұл зертханалық сабақтар теориялық материалдарды бекіту, </w:t>
      </w:r>
      <w:r w:rsidR="00C467DC" w:rsidRPr="001E1040">
        <w:rPr>
          <w:rFonts w:ascii="Times New Roman" w:hAnsi="Times New Roman" w:cs="Times New Roman"/>
          <w:sz w:val="28"/>
          <w:lang w:val="kk-KZ"/>
        </w:rPr>
        <w:lastRenderedPageBreak/>
        <w:t>кондитерлік өнімдерді дайындаудың технологиясын, оларды өткізу және түрлі кондитер  өнімдерінің сапасын бағал</w:t>
      </w:r>
      <w:r w:rsidRPr="001E1040">
        <w:rPr>
          <w:rFonts w:ascii="Times New Roman" w:hAnsi="Times New Roman" w:cs="Times New Roman"/>
          <w:sz w:val="28"/>
          <w:lang w:val="kk-KZ"/>
        </w:rPr>
        <w:t>а</w:t>
      </w:r>
      <w:r w:rsidR="00C467DC" w:rsidRPr="001E1040">
        <w:rPr>
          <w:rFonts w:ascii="Times New Roman" w:hAnsi="Times New Roman" w:cs="Times New Roman"/>
          <w:sz w:val="28"/>
          <w:lang w:val="kk-KZ"/>
        </w:rPr>
        <w:t>у біліктерін үйрену мақсатында жүргізіледі.</w:t>
      </w:r>
    </w:p>
    <w:p w:rsidR="003356C3" w:rsidRPr="001E1040" w:rsidRDefault="003356C3" w:rsidP="00174BFA">
      <w:pPr>
        <w:spacing w:after="0" w:line="240" w:lineRule="auto"/>
        <w:ind w:left="825"/>
        <w:jc w:val="both"/>
        <w:rPr>
          <w:rFonts w:ascii="Times New Roman" w:hAnsi="Times New Roman" w:cs="Times New Roman"/>
          <w:sz w:val="28"/>
          <w:lang w:val="kk-KZ"/>
        </w:rPr>
      </w:pPr>
    </w:p>
    <w:p w:rsidR="003356C3" w:rsidRPr="001E1040" w:rsidRDefault="003356C3" w:rsidP="003356C3">
      <w:pPr>
        <w:rPr>
          <w:rFonts w:ascii="Times New Roman" w:hAnsi="Times New Roman" w:cs="Times New Roman"/>
          <w:sz w:val="28"/>
          <w:lang w:val="kk-KZ"/>
        </w:rPr>
      </w:pPr>
    </w:p>
    <w:p w:rsidR="003356C3" w:rsidRPr="001E1040" w:rsidRDefault="003356C3" w:rsidP="003356C3">
      <w:pPr>
        <w:rPr>
          <w:rFonts w:ascii="Times New Roman" w:hAnsi="Times New Roman" w:cs="Times New Roman"/>
          <w:sz w:val="28"/>
          <w:lang w:val="kk-KZ"/>
        </w:rPr>
      </w:pPr>
    </w:p>
    <w:p w:rsidR="003356C3" w:rsidRPr="001E1040" w:rsidRDefault="003356C3" w:rsidP="003356C3">
      <w:pPr>
        <w:rPr>
          <w:rFonts w:ascii="Times New Roman" w:hAnsi="Times New Roman" w:cs="Times New Roman"/>
          <w:sz w:val="28"/>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Pr="003356C3" w:rsidRDefault="003356C3" w:rsidP="003356C3">
      <w:pPr>
        <w:rPr>
          <w:rFonts w:ascii="Times New Roman" w:hAnsi="Times New Roman" w:cs="Times New Roman"/>
          <w:sz w:val="32"/>
          <w:lang w:val="kk-KZ"/>
        </w:rPr>
      </w:pPr>
    </w:p>
    <w:p w:rsidR="003356C3" w:rsidRDefault="003356C3" w:rsidP="003356C3">
      <w:pPr>
        <w:rPr>
          <w:rFonts w:ascii="Times New Roman" w:hAnsi="Times New Roman" w:cs="Times New Roman"/>
          <w:sz w:val="32"/>
          <w:lang w:val="kk-KZ"/>
        </w:rPr>
      </w:pPr>
    </w:p>
    <w:p w:rsidR="00174BFA" w:rsidRDefault="003356C3" w:rsidP="003356C3">
      <w:pPr>
        <w:tabs>
          <w:tab w:val="left" w:pos="5841"/>
        </w:tabs>
        <w:rPr>
          <w:rFonts w:ascii="Times New Roman" w:hAnsi="Times New Roman" w:cs="Times New Roman"/>
          <w:sz w:val="32"/>
          <w:lang w:val="kk-KZ"/>
        </w:rPr>
      </w:pPr>
      <w:r>
        <w:rPr>
          <w:rFonts w:ascii="Times New Roman" w:hAnsi="Times New Roman" w:cs="Times New Roman"/>
          <w:sz w:val="32"/>
          <w:lang w:val="kk-KZ"/>
        </w:rPr>
        <w:tab/>
      </w:r>
    </w:p>
    <w:p w:rsidR="003356C3" w:rsidRDefault="003356C3"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1E1040" w:rsidRDefault="001E1040" w:rsidP="003356C3">
      <w:pPr>
        <w:tabs>
          <w:tab w:val="left" w:pos="5841"/>
        </w:tabs>
        <w:rPr>
          <w:rFonts w:ascii="Times New Roman" w:hAnsi="Times New Roman" w:cs="Times New Roman"/>
          <w:sz w:val="32"/>
          <w:lang w:val="kk-KZ"/>
        </w:rPr>
      </w:pPr>
    </w:p>
    <w:p w:rsidR="003356C3" w:rsidRDefault="003356C3" w:rsidP="003356C3">
      <w:pPr>
        <w:tabs>
          <w:tab w:val="left" w:pos="5841"/>
        </w:tabs>
        <w:rPr>
          <w:rFonts w:ascii="Times New Roman" w:hAnsi="Times New Roman" w:cs="Times New Roman"/>
          <w:b/>
          <w:sz w:val="32"/>
          <w:lang w:val="kk-KZ"/>
        </w:rPr>
      </w:pPr>
      <w:r w:rsidRPr="00654DFB">
        <w:rPr>
          <w:rFonts w:ascii="Times New Roman" w:hAnsi="Times New Roman" w:cs="Times New Roman"/>
          <w:b/>
          <w:sz w:val="32"/>
          <w:lang w:val="kk-KZ"/>
        </w:rPr>
        <w:lastRenderedPageBreak/>
        <w:t xml:space="preserve">                                           Мазмұны</w:t>
      </w:r>
    </w:p>
    <w:p w:rsidR="00654DFB" w:rsidRPr="00654DFB" w:rsidRDefault="00654DFB" w:rsidP="003356C3">
      <w:pPr>
        <w:tabs>
          <w:tab w:val="left" w:pos="5841"/>
        </w:tabs>
        <w:rPr>
          <w:rFonts w:ascii="Times New Roman" w:hAnsi="Times New Roman" w:cs="Times New Roman"/>
          <w:sz w:val="32"/>
          <w:lang w:val="kk-KZ"/>
        </w:rPr>
      </w:pPr>
    </w:p>
    <w:p w:rsidR="003356C3" w:rsidRDefault="003356C3" w:rsidP="003356C3">
      <w:pPr>
        <w:rPr>
          <w:rFonts w:ascii="Times New Roman" w:hAnsi="Times New Roman" w:cs="Times New Roman"/>
          <w:sz w:val="28"/>
          <w:lang w:val="kk-KZ"/>
        </w:rPr>
      </w:pPr>
      <w:r w:rsidRPr="003356C3">
        <w:rPr>
          <w:rFonts w:ascii="Times New Roman" w:hAnsi="Times New Roman" w:cs="Times New Roman"/>
          <w:sz w:val="28"/>
          <w:lang w:val="kk-KZ"/>
        </w:rPr>
        <w:t>2</w:t>
      </w:r>
      <w:r>
        <w:rPr>
          <w:rFonts w:ascii="Times New Roman" w:hAnsi="Times New Roman" w:cs="Times New Roman"/>
          <w:sz w:val="28"/>
          <w:lang w:val="kk-KZ"/>
        </w:rPr>
        <w:t xml:space="preserve">.      </w:t>
      </w:r>
      <w:r w:rsidRPr="003356C3">
        <w:rPr>
          <w:rFonts w:ascii="Times New Roman" w:hAnsi="Times New Roman" w:cs="Times New Roman"/>
          <w:sz w:val="28"/>
          <w:lang w:val="kk-KZ"/>
        </w:rPr>
        <w:t xml:space="preserve"> 050801  2  -  «Аспаз» біліктілігі бойынша кәсіптік       </w:t>
      </w:r>
      <w:r>
        <w:rPr>
          <w:rFonts w:ascii="Times New Roman" w:hAnsi="Times New Roman" w:cs="Times New Roman"/>
          <w:sz w:val="28"/>
          <w:lang w:val="kk-KZ"/>
        </w:rPr>
        <w:t xml:space="preserve">                  </w:t>
      </w:r>
      <w:r w:rsidRPr="003356C3">
        <w:rPr>
          <w:rFonts w:ascii="Times New Roman" w:hAnsi="Times New Roman" w:cs="Times New Roman"/>
          <w:sz w:val="28"/>
          <w:lang w:val="kk-KZ"/>
        </w:rPr>
        <w:t xml:space="preserve">  тәжірибенің үлгілік оқу бағдарламасының құрылымы мен мазмұны</w:t>
      </w:r>
      <w:r>
        <w:rPr>
          <w:rFonts w:ascii="Times New Roman" w:hAnsi="Times New Roman" w:cs="Times New Roman"/>
          <w:sz w:val="28"/>
          <w:lang w:val="kk-KZ"/>
        </w:rPr>
        <w:t>-------</w:t>
      </w:r>
    </w:p>
    <w:p w:rsidR="003356C3" w:rsidRDefault="003356C3" w:rsidP="003356C3">
      <w:pPr>
        <w:rPr>
          <w:rFonts w:ascii="Times New Roman" w:hAnsi="Times New Roman" w:cs="Times New Roman"/>
          <w:sz w:val="28"/>
          <w:lang w:val="kk-KZ"/>
        </w:rPr>
      </w:pPr>
      <w:r w:rsidRPr="003356C3">
        <w:rPr>
          <w:rFonts w:ascii="Times New Roman" w:hAnsi="Times New Roman" w:cs="Times New Roman"/>
          <w:sz w:val="28"/>
          <w:lang w:val="kk-KZ"/>
        </w:rPr>
        <w:t>2</w:t>
      </w:r>
      <w:r>
        <w:rPr>
          <w:rFonts w:ascii="Times New Roman" w:hAnsi="Times New Roman" w:cs="Times New Roman"/>
          <w:sz w:val="28"/>
          <w:lang w:val="kk-KZ"/>
        </w:rPr>
        <w:t xml:space="preserve">.1    </w:t>
      </w:r>
      <w:r w:rsidRPr="003356C3">
        <w:rPr>
          <w:rFonts w:ascii="Times New Roman" w:hAnsi="Times New Roman" w:cs="Times New Roman"/>
          <w:sz w:val="28"/>
          <w:lang w:val="kk-KZ"/>
        </w:rPr>
        <w:t xml:space="preserve"> 050801  2  -  «Аспаз» біліктілігі бойынша кәсіптік       </w:t>
      </w:r>
      <w:r>
        <w:rPr>
          <w:rFonts w:ascii="Times New Roman" w:hAnsi="Times New Roman" w:cs="Times New Roman"/>
          <w:sz w:val="28"/>
          <w:lang w:val="kk-KZ"/>
        </w:rPr>
        <w:t xml:space="preserve">                  </w:t>
      </w:r>
      <w:r w:rsidRPr="003356C3">
        <w:rPr>
          <w:rFonts w:ascii="Times New Roman" w:hAnsi="Times New Roman" w:cs="Times New Roman"/>
          <w:sz w:val="28"/>
          <w:lang w:val="kk-KZ"/>
        </w:rPr>
        <w:t xml:space="preserve">  тәжірибенің үлгілік оқу бағд</w:t>
      </w:r>
      <w:r>
        <w:rPr>
          <w:rFonts w:ascii="Times New Roman" w:hAnsi="Times New Roman" w:cs="Times New Roman"/>
          <w:sz w:val="28"/>
          <w:lang w:val="kk-KZ"/>
        </w:rPr>
        <w:t>арламасының құрылымы ------------------------</w:t>
      </w:r>
    </w:p>
    <w:p w:rsidR="003356C3" w:rsidRDefault="003356C3" w:rsidP="003356C3">
      <w:pPr>
        <w:rPr>
          <w:rFonts w:ascii="Times New Roman" w:hAnsi="Times New Roman" w:cs="Times New Roman"/>
          <w:sz w:val="28"/>
          <w:lang w:val="kk-KZ"/>
        </w:rPr>
      </w:pPr>
      <w:r w:rsidRPr="003356C3">
        <w:rPr>
          <w:rFonts w:ascii="Times New Roman" w:hAnsi="Times New Roman" w:cs="Times New Roman"/>
          <w:sz w:val="28"/>
          <w:lang w:val="kk-KZ"/>
        </w:rPr>
        <w:t>2</w:t>
      </w:r>
      <w:r>
        <w:rPr>
          <w:rFonts w:ascii="Times New Roman" w:hAnsi="Times New Roman" w:cs="Times New Roman"/>
          <w:sz w:val="28"/>
          <w:lang w:val="kk-KZ"/>
        </w:rPr>
        <w:t xml:space="preserve">.2   </w:t>
      </w:r>
      <w:r w:rsidRPr="003356C3">
        <w:rPr>
          <w:rFonts w:ascii="Times New Roman" w:hAnsi="Times New Roman" w:cs="Times New Roman"/>
          <w:sz w:val="28"/>
          <w:lang w:val="kk-KZ"/>
        </w:rPr>
        <w:t xml:space="preserve"> 050801  2  -  «Аспаз» біліктілігі бойынша кәсіптік       </w:t>
      </w:r>
      <w:r>
        <w:rPr>
          <w:rFonts w:ascii="Times New Roman" w:hAnsi="Times New Roman" w:cs="Times New Roman"/>
          <w:sz w:val="28"/>
          <w:lang w:val="kk-KZ"/>
        </w:rPr>
        <w:t xml:space="preserve">                  </w:t>
      </w:r>
      <w:r w:rsidRPr="003356C3">
        <w:rPr>
          <w:rFonts w:ascii="Times New Roman" w:hAnsi="Times New Roman" w:cs="Times New Roman"/>
          <w:sz w:val="28"/>
          <w:lang w:val="kk-KZ"/>
        </w:rPr>
        <w:t xml:space="preserve">  тәжірибенің үлгілік </w:t>
      </w:r>
      <w:r>
        <w:rPr>
          <w:rFonts w:ascii="Times New Roman" w:hAnsi="Times New Roman" w:cs="Times New Roman"/>
          <w:sz w:val="28"/>
          <w:lang w:val="kk-KZ"/>
        </w:rPr>
        <w:t xml:space="preserve">оқу бағдарламасының </w:t>
      </w:r>
      <w:r w:rsidRPr="003356C3">
        <w:rPr>
          <w:rFonts w:ascii="Times New Roman" w:hAnsi="Times New Roman" w:cs="Times New Roman"/>
          <w:sz w:val="28"/>
          <w:lang w:val="kk-KZ"/>
        </w:rPr>
        <w:t xml:space="preserve"> мазмұны</w:t>
      </w:r>
      <w:r>
        <w:rPr>
          <w:rFonts w:ascii="Times New Roman" w:hAnsi="Times New Roman" w:cs="Times New Roman"/>
          <w:sz w:val="28"/>
          <w:lang w:val="kk-KZ"/>
        </w:rPr>
        <w:t>---------------------------</w:t>
      </w:r>
    </w:p>
    <w:p w:rsidR="003356C3" w:rsidRDefault="00654DFB" w:rsidP="003356C3">
      <w:pPr>
        <w:rPr>
          <w:rFonts w:ascii="Times New Roman" w:hAnsi="Times New Roman" w:cs="Times New Roman"/>
          <w:sz w:val="28"/>
          <w:lang w:val="kk-KZ"/>
        </w:rPr>
      </w:pPr>
      <w:r>
        <w:rPr>
          <w:rFonts w:ascii="Times New Roman" w:hAnsi="Times New Roman" w:cs="Times New Roman"/>
          <w:sz w:val="28"/>
          <w:lang w:val="kk-KZ"/>
        </w:rPr>
        <w:t>3</w:t>
      </w:r>
      <w:r w:rsidR="003356C3">
        <w:rPr>
          <w:rFonts w:ascii="Times New Roman" w:hAnsi="Times New Roman" w:cs="Times New Roman"/>
          <w:sz w:val="28"/>
          <w:lang w:val="kk-KZ"/>
        </w:rPr>
        <w:t xml:space="preserve">.  </w:t>
      </w:r>
      <w:r>
        <w:rPr>
          <w:rFonts w:ascii="Times New Roman" w:hAnsi="Times New Roman" w:cs="Times New Roman"/>
          <w:sz w:val="28"/>
          <w:lang w:val="kk-KZ"/>
        </w:rPr>
        <w:t>Тәжірибелік оқыту нәтижелерін бақылау және есебін беру(денгей бойынша)---------------------------------------------------------------------------</w:t>
      </w:r>
      <w:r w:rsidR="003356C3">
        <w:rPr>
          <w:rFonts w:ascii="Times New Roman" w:hAnsi="Times New Roman" w:cs="Times New Roman"/>
          <w:sz w:val="28"/>
          <w:lang w:val="kk-KZ"/>
        </w:rPr>
        <w:t>------</w:t>
      </w:r>
    </w:p>
    <w:p w:rsidR="00654DFB" w:rsidRDefault="00654DFB" w:rsidP="003356C3">
      <w:pPr>
        <w:rPr>
          <w:rFonts w:ascii="Times New Roman" w:hAnsi="Times New Roman" w:cs="Times New Roman"/>
          <w:sz w:val="28"/>
          <w:lang w:val="kk-KZ"/>
        </w:rPr>
      </w:pPr>
      <w:r>
        <w:rPr>
          <w:rFonts w:ascii="Times New Roman" w:hAnsi="Times New Roman" w:cs="Times New Roman"/>
          <w:sz w:val="28"/>
          <w:lang w:val="kk-KZ"/>
        </w:rPr>
        <w:t>4.   Әдебиеттер тізімі-----------------------------------------------------------</w:t>
      </w:r>
      <w:r w:rsidR="003356C3">
        <w:rPr>
          <w:rFonts w:ascii="Times New Roman" w:hAnsi="Times New Roman" w:cs="Times New Roman"/>
          <w:sz w:val="28"/>
          <w:lang w:val="kk-KZ"/>
        </w:rPr>
        <w:t>-------</w:t>
      </w:r>
      <w:r>
        <w:rPr>
          <w:rFonts w:ascii="Times New Roman" w:hAnsi="Times New Roman" w:cs="Times New Roman"/>
          <w:sz w:val="28"/>
          <w:lang w:val="kk-KZ"/>
        </w:rPr>
        <w:t>-</w:t>
      </w: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Pr="00654DFB" w:rsidRDefault="00654DFB" w:rsidP="00654DFB">
      <w:pPr>
        <w:rPr>
          <w:rFonts w:ascii="Times New Roman" w:hAnsi="Times New Roman" w:cs="Times New Roman"/>
          <w:sz w:val="28"/>
          <w:lang w:val="kk-KZ"/>
        </w:rPr>
      </w:pPr>
    </w:p>
    <w:p w:rsidR="00654DFB" w:rsidRDefault="00654DFB" w:rsidP="00654DFB">
      <w:pPr>
        <w:rPr>
          <w:rFonts w:ascii="Times New Roman" w:hAnsi="Times New Roman" w:cs="Times New Roman"/>
          <w:sz w:val="28"/>
          <w:lang w:val="kk-KZ"/>
        </w:rPr>
      </w:pPr>
    </w:p>
    <w:p w:rsidR="003356C3" w:rsidRDefault="003356C3" w:rsidP="00654DFB">
      <w:pPr>
        <w:jc w:val="center"/>
        <w:rPr>
          <w:rFonts w:ascii="Times New Roman" w:hAnsi="Times New Roman" w:cs="Times New Roman"/>
          <w:sz w:val="28"/>
          <w:lang w:val="kk-KZ"/>
        </w:rPr>
      </w:pPr>
    </w:p>
    <w:p w:rsidR="00542A30" w:rsidRDefault="00542A30" w:rsidP="00542A30">
      <w:pPr>
        <w:tabs>
          <w:tab w:val="left" w:pos="1246"/>
        </w:tabs>
        <w:jc w:val="center"/>
        <w:rPr>
          <w:rFonts w:ascii="Times New Roman" w:hAnsi="Times New Roman" w:cs="Times New Roman"/>
          <w:sz w:val="28"/>
          <w:lang w:val="kk-KZ"/>
        </w:rPr>
      </w:pPr>
    </w:p>
    <w:p w:rsidR="00542A30" w:rsidRDefault="00542A30" w:rsidP="00542A30">
      <w:pPr>
        <w:tabs>
          <w:tab w:val="left" w:pos="1246"/>
        </w:tabs>
        <w:jc w:val="center"/>
        <w:rPr>
          <w:rFonts w:ascii="Times New Roman" w:hAnsi="Times New Roman" w:cs="Times New Roman"/>
          <w:sz w:val="28"/>
          <w:lang w:val="kk-KZ"/>
        </w:rPr>
      </w:pPr>
    </w:p>
    <w:p w:rsidR="00542A30" w:rsidRDefault="00542A30" w:rsidP="00542A30">
      <w:pPr>
        <w:tabs>
          <w:tab w:val="left" w:pos="1246"/>
        </w:tabs>
        <w:jc w:val="center"/>
        <w:rPr>
          <w:rFonts w:ascii="Times New Roman" w:hAnsi="Times New Roman" w:cs="Times New Roman"/>
          <w:sz w:val="28"/>
          <w:lang w:val="kk-KZ"/>
        </w:rPr>
      </w:pPr>
    </w:p>
    <w:p w:rsidR="00654DFB" w:rsidRPr="00542A30" w:rsidRDefault="00654DFB" w:rsidP="00542A30">
      <w:pPr>
        <w:tabs>
          <w:tab w:val="left" w:pos="1246"/>
        </w:tabs>
        <w:jc w:val="center"/>
        <w:rPr>
          <w:rFonts w:ascii="Times New Roman" w:hAnsi="Times New Roman" w:cs="Times New Roman"/>
          <w:b/>
          <w:sz w:val="36"/>
          <w:lang w:val="kk-KZ"/>
        </w:rPr>
      </w:pPr>
      <w:r w:rsidRPr="00542A30">
        <w:rPr>
          <w:rFonts w:ascii="Times New Roman" w:hAnsi="Times New Roman" w:cs="Times New Roman"/>
          <w:b/>
          <w:sz w:val="36"/>
          <w:lang w:val="kk-KZ"/>
        </w:rPr>
        <w:lastRenderedPageBreak/>
        <w:t>Кәсіптік тәжірибенің үлгілік оқу бағдарламасының мазмұны</w:t>
      </w:r>
    </w:p>
    <w:p w:rsidR="00654DFB" w:rsidRDefault="00654DFB" w:rsidP="00654DFB">
      <w:pPr>
        <w:tabs>
          <w:tab w:val="left" w:pos="1246"/>
        </w:tabs>
        <w:rPr>
          <w:rFonts w:ascii="Times New Roman" w:hAnsi="Times New Roman" w:cs="Times New Roman"/>
          <w:b/>
          <w:sz w:val="28"/>
          <w:lang w:val="kk-KZ"/>
        </w:rPr>
      </w:pPr>
      <w:r>
        <w:rPr>
          <w:rFonts w:ascii="Times New Roman" w:hAnsi="Times New Roman" w:cs="Times New Roman"/>
          <w:b/>
          <w:sz w:val="28"/>
          <w:lang w:val="kk-KZ"/>
        </w:rPr>
        <w:t xml:space="preserve">                                </w:t>
      </w:r>
      <w:r w:rsidRPr="00654DFB">
        <w:rPr>
          <w:rFonts w:ascii="Times New Roman" w:hAnsi="Times New Roman" w:cs="Times New Roman"/>
          <w:b/>
          <w:sz w:val="28"/>
          <w:lang w:val="kk-KZ"/>
        </w:rPr>
        <w:t>Көкөністерден жасалатын тағамдар</w:t>
      </w:r>
    </w:p>
    <w:p w:rsidR="00BF575E" w:rsidRDefault="00BF575E" w:rsidP="00654DFB">
      <w:pPr>
        <w:tabs>
          <w:tab w:val="left" w:pos="1246"/>
        </w:tabs>
        <w:rPr>
          <w:rFonts w:ascii="Times New Roman" w:hAnsi="Times New Roman" w:cs="Times New Roman"/>
          <w:b/>
          <w:sz w:val="28"/>
          <w:lang w:val="kk-KZ"/>
        </w:rPr>
      </w:pPr>
    </w:p>
    <w:p w:rsidR="00654DFB" w:rsidRDefault="00654DFB"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654DFB">
        <w:rPr>
          <w:rFonts w:ascii="Times New Roman" w:hAnsi="Times New Roman" w:cs="Times New Roman"/>
          <w:sz w:val="28"/>
          <w:lang w:val="kk-KZ"/>
        </w:rPr>
        <w:t>Көкөністерді өндеу</w:t>
      </w:r>
      <w:r>
        <w:rPr>
          <w:rFonts w:ascii="Times New Roman" w:hAnsi="Times New Roman" w:cs="Times New Roman"/>
          <w:sz w:val="28"/>
          <w:lang w:val="kk-KZ"/>
        </w:rPr>
        <w:t xml:space="preserve"> және олардан тағамдар мен басытқылар даярлау.</w:t>
      </w:r>
      <w:r w:rsidRPr="00654DFB">
        <w:rPr>
          <w:rFonts w:ascii="Times New Roman" w:hAnsi="Times New Roman" w:cs="Times New Roman"/>
          <w:sz w:val="28"/>
          <w:lang w:val="kk-KZ"/>
        </w:rPr>
        <w:t xml:space="preserve"> </w:t>
      </w:r>
    </w:p>
    <w:p w:rsidR="00654DFB" w:rsidRDefault="00654DFB"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Шикізат</w:t>
      </w:r>
      <w:r w:rsidRPr="007C77D6">
        <w:rPr>
          <w:rFonts w:ascii="Times New Roman" w:hAnsi="Times New Roman" w:cs="Times New Roman"/>
          <w:sz w:val="28"/>
          <w:lang w:val="kk-KZ"/>
        </w:rPr>
        <w:t>: түрлері, технологиялық қасиеттері.</w:t>
      </w:r>
      <w:r w:rsidR="007C77D6">
        <w:rPr>
          <w:rFonts w:ascii="Times New Roman" w:hAnsi="Times New Roman" w:cs="Times New Roman"/>
          <w:sz w:val="28"/>
          <w:lang w:val="kk-KZ"/>
        </w:rPr>
        <w:t xml:space="preserve"> Кесудің жай түрлері (таяқша, кубиктер, тіліктер, бөліктер). Кесудің күрделі түрлері (иректер, жанқалар, шариктер, бөшке тәрізді). Тағам даярлау технологиясын орындау барысында маусымға байланысты қалдықтарды бөлу %. Қалдықтарды рационды түрде пайдалану. Сақтау және өткізу режимі.</w:t>
      </w:r>
    </w:p>
    <w:p w:rsidR="007C77D6" w:rsidRDefault="007C77D6"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Көкөніс тағамдары мен басытқыларын топтастыру, ассортименттері. Технологиялық қасиеттеріне байланысты көкөністерді аспаздық пайдалану. Ет, құс еті, балықтар, жармалар, бұршақ және түтік кеспе өнімдерінен </w:t>
      </w:r>
      <w:r w:rsidR="000E13C4">
        <w:rPr>
          <w:rFonts w:ascii="Times New Roman" w:hAnsi="Times New Roman" w:cs="Times New Roman"/>
          <w:sz w:val="28"/>
          <w:lang w:val="kk-KZ"/>
        </w:rPr>
        <w:t>тағамдар даярлау және оларға салма тандаубарысындағы сәйкестіктер мен өзара ауысушылықтар.</w:t>
      </w:r>
    </w:p>
    <w:p w:rsidR="000E13C4" w:rsidRDefault="000E13C4"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Пісірілген және бөктірілген көкөністерден тағамдар мен салмалар дайындаудың технологиялық процесі. Көкөністердің жекелеген түрлерін пісірудің ерекшеліктері. Тағамдарды үлестеу, әсемдеу және ұсыну ережелері. Қуырылған көкөністерден тағамдар мен салмалар дайындаудың технологиялық процесі. Көкөністерді қуыру ережелері. Қуырылған көкөністерден жасалатын тағамдар мен салмалар ассортименті. Әсемдеу тәртібі, ұсыну және ұсынылатын тұздықтар.</w:t>
      </w:r>
    </w:p>
    <w:p w:rsidR="000E13C4" w:rsidRDefault="000E13C4"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Бұқтырылған , жентектелген және қақталған көкөністерден тағамдар мен салмалар дайындаудың және өткізудің технологиялық процесі. </w:t>
      </w:r>
      <w:r w:rsidR="0050412A">
        <w:rPr>
          <w:rFonts w:ascii="Times New Roman" w:hAnsi="Times New Roman" w:cs="Times New Roman"/>
          <w:sz w:val="28"/>
          <w:lang w:val="kk-KZ"/>
        </w:rPr>
        <w:t>Әсемдеу тәртібі, ұсыну және ұсынылатын тұздықтар.</w:t>
      </w:r>
    </w:p>
    <w:p w:rsidR="0050412A" w:rsidRDefault="0050412A"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өкөністер мен саңырауқұлақтардан жасалған салмалар мен тағамдардың сапасына қойылатынталаптар. Сақтау және өткізу тәртібі.Сақтау барысында тағамдардың сапасындаболатын өзгерістер.</w:t>
      </w:r>
    </w:p>
    <w:p w:rsidR="0050412A" w:rsidRDefault="0050412A" w:rsidP="000E13C4">
      <w:pPr>
        <w:tabs>
          <w:tab w:val="left" w:pos="1246"/>
        </w:tabs>
        <w:spacing w:after="0" w:line="240" w:lineRule="auto"/>
        <w:jc w:val="both"/>
        <w:rPr>
          <w:rFonts w:ascii="Times New Roman" w:hAnsi="Times New Roman" w:cs="Times New Roman"/>
          <w:sz w:val="28"/>
          <w:lang w:val="kk-KZ"/>
        </w:rPr>
      </w:pPr>
    </w:p>
    <w:p w:rsidR="0050412A" w:rsidRDefault="0050412A" w:rsidP="000E13C4">
      <w:pPr>
        <w:tabs>
          <w:tab w:val="left" w:pos="1246"/>
        </w:tabs>
        <w:spacing w:after="0" w:line="240" w:lineRule="auto"/>
        <w:jc w:val="both"/>
        <w:rPr>
          <w:rFonts w:ascii="Times New Roman" w:hAnsi="Times New Roman" w:cs="Times New Roman"/>
          <w:b/>
          <w:sz w:val="28"/>
          <w:lang w:val="kk-KZ"/>
        </w:rPr>
      </w:pPr>
      <w:r w:rsidRPr="0050412A">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50412A">
        <w:rPr>
          <w:rFonts w:ascii="Times New Roman" w:hAnsi="Times New Roman" w:cs="Times New Roman"/>
          <w:b/>
          <w:sz w:val="28"/>
          <w:lang w:val="kk-KZ"/>
        </w:rPr>
        <w:t xml:space="preserve"> Балықтар және теңіз өнімдерінен жасалатын тағамдар</w:t>
      </w:r>
    </w:p>
    <w:p w:rsidR="0050412A" w:rsidRDefault="0050412A" w:rsidP="000E13C4">
      <w:pPr>
        <w:tabs>
          <w:tab w:val="left" w:pos="1246"/>
        </w:tabs>
        <w:spacing w:after="0" w:line="240" w:lineRule="auto"/>
        <w:jc w:val="both"/>
        <w:rPr>
          <w:rFonts w:ascii="Times New Roman" w:hAnsi="Times New Roman" w:cs="Times New Roman"/>
          <w:b/>
          <w:sz w:val="28"/>
          <w:lang w:val="kk-KZ"/>
        </w:rPr>
      </w:pPr>
    </w:p>
    <w:p w:rsidR="0050412A" w:rsidRDefault="0050412A"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50412A">
        <w:rPr>
          <w:rFonts w:ascii="Times New Roman" w:hAnsi="Times New Roman" w:cs="Times New Roman"/>
          <w:sz w:val="28"/>
          <w:lang w:val="kk-KZ"/>
        </w:rPr>
        <w:t xml:space="preserve">Балық тар мен </w:t>
      </w:r>
      <w:r>
        <w:rPr>
          <w:rFonts w:ascii="Times New Roman" w:hAnsi="Times New Roman" w:cs="Times New Roman"/>
          <w:sz w:val="28"/>
          <w:lang w:val="kk-KZ"/>
        </w:rPr>
        <w:t xml:space="preserve">теңіз өнімдерін өндеу, олардан тағамдар мен басытқылар даярлау. Шикізаттың сипаттамасы. Балықтың сүйектері мен шеміршектерін механикалық аспаздық өндеудің технологиялық процесі. Көлемі мен аспаздық пайдалануына байланысты бөліктерге </w:t>
      </w:r>
      <w:r w:rsidR="00E14081">
        <w:rPr>
          <w:rFonts w:ascii="Times New Roman" w:hAnsi="Times New Roman" w:cs="Times New Roman"/>
          <w:sz w:val="28"/>
          <w:lang w:val="kk-KZ"/>
        </w:rPr>
        <w:t xml:space="preserve">бөлу және жартылай өнімдер даярлау. </w:t>
      </w:r>
    </w:p>
    <w:p w:rsidR="00E14081" w:rsidRDefault="00E14081"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Қайнату, бөктіру, негізгі тәсілмен қуыру, фритюрде қуыру және ашық отқа қуыру үшінбалықтардан жартылай өнімдер даярлау.Жентектелген балықтардың жартылай өнімдерін (бүтіндей, батон тәрізді, порциялы кесектеу) даярлау.Сапасына қойылатын талаптар. Сақтау режимі және өткізу тәртібі. Балықтардан котлет салмағын даярлаудын технологиялық процесі. </w:t>
      </w:r>
      <w:r>
        <w:rPr>
          <w:rFonts w:ascii="Times New Roman" w:hAnsi="Times New Roman" w:cs="Times New Roman"/>
          <w:sz w:val="28"/>
          <w:lang w:val="kk-KZ"/>
        </w:rPr>
        <w:lastRenderedPageBreak/>
        <w:t>Олардан жартылай өнімдер даярлау. Балыққа жатпайтын су шикізаттары. Азық-түлік қалдықтарын пайдалану.</w:t>
      </w:r>
    </w:p>
    <w:p w:rsidR="00E14081" w:rsidRDefault="00E14081" w:rsidP="000E13C4">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Балық тағамдарының қоректік маңызы. Балық және балыққа жатпайтын су </w:t>
      </w:r>
      <w:r w:rsidR="00EE057A">
        <w:rPr>
          <w:rFonts w:ascii="Times New Roman" w:hAnsi="Times New Roman" w:cs="Times New Roman"/>
          <w:sz w:val="28"/>
          <w:lang w:val="kk-KZ"/>
        </w:rPr>
        <w:t>шикізаттарын топтастыру және ассортименттері.Шикізатты рационды пайдалану, олардың тағам даярлау және өткізу барысында сәйкестілігі мен ауысушылықтары, оның ішінде тапсырыспен, банкеттік және фирмалық.</w:t>
      </w:r>
    </w:p>
    <w:p w:rsidR="00EE057A" w:rsidRDefault="00EE057A" w:rsidP="000E13C4">
      <w:pPr>
        <w:tabs>
          <w:tab w:val="left" w:pos="1246"/>
        </w:tabs>
        <w:spacing w:after="0" w:line="240" w:lineRule="auto"/>
        <w:jc w:val="both"/>
        <w:rPr>
          <w:rFonts w:ascii="Times New Roman" w:hAnsi="Times New Roman" w:cs="Times New Roman"/>
          <w:sz w:val="28"/>
          <w:lang w:val="kk-KZ"/>
        </w:rPr>
      </w:pPr>
    </w:p>
    <w:p w:rsidR="00EE057A" w:rsidRDefault="00EE057A" w:rsidP="00EE057A">
      <w:pPr>
        <w:tabs>
          <w:tab w:val="left" w:pos="1246"/>
        </w:tabs>
        <w:spacing w:after="0" w:line="240" w:lineRule="auto"/>
        <w:jc w:val="center"/>
        <w:rPr>
          <w:rFonts w:ascii="Times New Roman" w:hAnsi="Times New Roman" w:cs="Times New Roman"/>
          <w:b/>
          <w:sz w:val="28"/>
          <w:lang w:val="kk-KZ"/>
        </w:rPr>
      </w:pPr>
      <w:r w:rsidRPr="00EE057A">
        <w:rPr>
          <w:rFonts w:ascii="Times New Roman" w:hAnsi="Times New Roman" w:cs="Times New Roman"/>
          <w:b/>
          <w:sz w:val="28"/>
          <w:lang w:val="kk-KZ"/>
        </w:rPr>
        <w:t>Ет,</w:t>
      </w:r>
      <w:r>
        <w:rPr>
          <w:rFonts w:ascii="Times New Roman" w:hAnsi="Times New Roman" w:cs="Times New Roman"/>
          <w:b/>
          <w:sz w:val="28"/>
          <w:lang w:val="kk-KZ"/>
        </w:rPr>
        <w:t xml:space="preserve"> </w:t>
      </w:r>
      <w:r w:rsidRPr="00EE057A">
        <w:rPr>
          <w:rFonts w:ascii="Times New Roman" w:hAnsi="Times New Roman" w:cs="Times New Roman"/>
          <w:b/>
          <w:sz w:val="28"/>
          <w:lang w:val="kk-KZ"/>
        </w:rPr>
        <w:t>ішек-қарын, құс етін өндеу және олардан тағамдар мен басытқылар даярлау</w:t>
      </w:r>
    </w:p>
    <w:p w:rsidR="00BF575E" w:rsidRDefault="00BF575E" w:rsidP="00EE057A">
      <w:pPr>
        <w:tabs>
          <w:tab w:val="left" w:pos="1246"/>
        </w:tabs>
        <w:spacing w:after="0" w:line="240" w:lineRule="auto"/>
        <w:jc w:val="center"/>
        <w:rPr>
          <w:rFonts w:ascii="Times New Roman" w:hAnsi="Times New Roman" w:cs="Times New Roman"/>
          <w:b/>
          <w:sz w:val="28"/>
          <w:lang w:val="kk-KZ"/>
        </w:rPr>
      </w:pPr>
    </w:p>
    <w:p w:rsidR="00CD204D" w:rsidRDefault="00EE057A" w:rsidP="004D77C9">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w:t>
      </w:r>
      <w:r w:rsidRPr="00EE057A">
        <w:rPr>
          <w:rFonts w:ascii="Times New Roman" w:hAnsi="Times New Roman" w:cs="Times New Roman"/>
          <w:sz w:val="28"/>
          <w:lang w:val="kk-KZ"/>
        </w:rPr>
        <w:t>Шикізаттың сипаттамасы</w:t>
      </w:r>
      <w:r>
        <w:rPr>
          <w:rFonts w:ascii="Times New Roman" w:hAnsi="Times New Roman" w:cs="Times New Roman"/>
          <w:b/>
          <w:sz w:val="28"/>
          <w:lang w:val="kk-KZ"/>
        </w:rPr>
        <w:t>.</w:t>
      </w:r>
      <w:r w:rsidRPr="00EE057A">
        <w:rPr>
          <w:rFonts w:ascii="Times New Roman" w:hAnsi="Times New Roman" w:cs="Times New Roman"/>
          <w:sz w:val="28"/>
          <w:lang w:val="kk-KZ"/>
        </w:rPr>
        <w:t>Етті механикалық</w:t>
      </w:r>
      <w:r>
        <w:rPr>
          <w:rFonts w:ascii="Times New Roman" w:hAnsi="Times New Roman" w:cs="Times New Roman"/>
          <w:b/>
          <w:sz w:val="28"/>
          <w:lang w:val="kk-KZ"/>
        </w:rPr>
        <w:t xml:space="preserve"> </w:t>
      </w:r>
      <w:r w:rsidRPr="00EE057A">
        <w:rPr>
          <w:rFonts w:ascii="Times New Roman" w:hAnsi="Times New Roman" w:cs="Times New Roman"/>
          <w:sz w:val="28"/>
          <w:lang w:val="kk-KZ"/>
        </w:rPr>
        <w:t>аспаздық өндеуде</w:t>
      </w:r>
      <w:r>
        <w:rPr>
          <w:rFonts w:ascii="Times New Roman" w:hAnsi="Times New Roman" w:cs="Times New Roman"/>
          <w:sz w:val="28"/>
          <w:lang w:val="kk-KZ"/>
        </w:rPr>
        <w:t>н өткізудің технолгиялық процесі</w:t>
      </w:r>
      <w:r w:rsidRPr="00EE057A">
        <w:rPr>
          <w:rFonts w:ascii="Times New Roman" w:hAnsi="Times New Roman" w:cs="Times New Roman"/>
          <w:sz w:val="28"/>
          <w:lang w:val="kk-KZ"/>
        </w:rPr>
        <w:t xml:space="preserve">: </w:t>
      </w:r>
      <w:r>
        <w:rPr>
          <w:rFonts w:ascii="Times New Roman" w:hAnsi="Times New Roman" w:cs="Times New Roman"/>
          <w:sz w:val="28"/>
          <w:lang w:val="kk-KZ"/>
        </w:rPr>
        <w:t xml:space="preserve">жуу, сорғыту, ұшаны бөлшектеу, </w:t>
      </w:r>
      <w:r w:rsidR="004D77C9">
        <w:rPr>
          <w:rFonts w:ascii="Times New Roman" w:hAnsi="Times New Roman" w:cs="Times New Roman"/>
          <w:sz w:val="28"/>
          <w:lang w:val="kk-KZ"/>
        </w:rPr>
        <w:t>сылу, ірі кесекті жартылай өнімдер бөліп шығару.Шығым нормасы.Жартылай өнімдердің сапасына қойылатын талаптар. Сақтау және өткізу тәртібі. Ішек-қарынды өндеу, оларды аспаздық пайдалану.Жартылай өнімдердің сапасына қойылатың талаптар. Сақтау және өткізу тәртібі.Құс етін механикалық аспаздық өндеудің технологиялық процестері: еріту, үйіту, басын, мойынын, аяқтарын алу, ішек-қарның ақтару, жуу.</w:t>
      </w:r>
      <w:r w:rsidR="00CD204D">
        <w:rPr>
          <w:rFonts w:ascii="Times New Roman" w:hAnsi="Times New Roman" w:cs="Times New Roman"/>
          <w:sz w:val="28"/>
          <w:lang w:val="kk-KZ"/>
        </w:rPr>
        <w:t>Құс етінен жартылай өнімдер даярлау: бүтін ұша, сүбе (порциялы), ұсақ кесекті. Ассортимент, жартылай өнімдердің шығым нормасы. Жартылай өнімдердің сапасына қойылатын талаптар. Сақтау және өткізу тәртібі.</w:t>
      </w:r>
    </w:p>
    <w:p w:rsidR="00CD204D" w:rsidRDefault="00CD204D" w:rsidP="004D77C9">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Котлет және кнельсалмағын даярлаудын технологиялық процесі. Ассортимент , котлет</w:t>
      </w:r>
      <w:r>
        <w:rPr>
          <w:rFonts w:ascii="Times New Roman" w:hAnsi="Times New Roman" w:cs="Times New Roman"/>
          <w:b/>
          <w:sz w:val="28"/>
          <w:lang w:val="kk-KZ"/>
        </w:rPr>
        <w:t xml:space="preserve"> </w:t>
      </w:r>
      <w:r w:rsidRPr="00CD204D">
        <w:rPr>
          <w:rFonts w:ascii="Times New Roman" w:hAnsi="Times New Roman" w:cs="Times New Roman"/>
          <w:sz w:val="28"/>
          <w:lang w:val="kk-KZ"/>
        </w:rPr>
        <w:t>және кнел</w:t>
      </w:r>
      <w:r>
        <w:rPr>
          <w:rFonts w:ascii="Times New Roman" w:hAnsi="Times New Roman" w:cs="Times New Roman"/>
          <w:sz w:val="28"/>
          <w:lang w:val="kk-KZ"/>
        </w:rPr>
        <w:t>ь салмағынан алынатын жартылай өнімге сипаттама.Котлет және кнель салмағын даярлау барысында шикізаттардың сәйкестігі мен ауысушылықтары. Сақтау режимі.</w:t>
      </w:r>
    </w:p>
    <w:p w:rsidR="00B87EFC" w:rsidRDefault="00CD204D" w:rsidP="004D77C9">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Азық-түлік қалдықтарын өндеу және аспаздық пайдалану. Шығым және қалдық нормасы, сақтау режимі және өткізу.</w:t>
      </w:r>
    </w:p>
    <w:p w:rsidR="00B87EFC" w:rsidRDefault="00B87EFC" w:rsidP="004D77C9">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Ет тағамдарының коректік маңызы. Ет, құс еті тағамдарын топтастыру. Еттағамдарына салмалар мен тұздықтар тандау және нұсқаулар. Тағамдарды порциялау, безендіру және өткізу ережелері,оның ішінде тапсырыспен, банкеттік және фирмалық.Сапасына қойылатын талаптар, сақтау режимі мен өткізу. Ақаулар, олардың пайда болу себептері мен болдырмаудың шаралары.</w:t>
      </w:r>
    </w:p>
    <w:p w:rsidR="00B87EFC" w:rsidRDefault="00B87EFC" w:rsidP="004D77C9">
      <w:pPr>
        <w:tabs>
          <w:tab w:val="left" w:pos="1246"/>
        </w:tabs>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                                  </w:t>
      </w:r>
      <w:r w:rsidRPr="00B87EFC">
        <w:rPr>
          <w:rFonts w:ascii="Times New Roman" w:hAnsi="Times New Roman" w:cs="Times New Roman"/>
          <w:b/>
          <w:sz w:val="28"/>
          <w:lang w:val="kk-KZ"/>
        </w:rPr>
        <w:t>Сорпалар мен көжелер даярлау</w:t>
      </w:r>
      <w:r w:rsidR="00EE057A" w:rsidRPr="00B87EFC">
        <w:rPr>
          <w:rFonts w:ascii="Times New Roman" w:hAnsi="Times New Roman" w:cs="Times New Roman"/>
          <w:b/>
          <w:sz w:val="28"/>
          <w:lang w:val="kk-KZ"/>
        </w:rPr>
        <w:t xml:space="preserve">  </w:t>
      </w:r>
    </w:p>
    <w:p w:rsidR="00B87EFC" w:rsidRDefault="00B87EFC" w:rsidP="004D77C9">
      <w:pPr>
        <w:tabs>
          <w:tab w:val="left" w:pos="1246"/>
        </w:tabs>
        <w:spacing w:after="0" w:line="240" w:lineRule="auto"/>
        <w:jc w:val="both"/>
        <w:rPr>
          <w:rFonts w:ascii="Times New Roman" w:hAnsi="Times New Roman" w:cs="Times New Roman"/>
          <w:b/>
          <w:sz w:val="28"/>
          <w:lang w:val="kk-KZ"/>
        </w:rPr>
      </w:pPr>
    </w:p>
    <w:p w:rsidR="00BF575E" w:rsidRDefault="00B87EFC" w:rsidP="00EC0B02">
      <w:pPr>
        <w:tabs>
          <w:tab w:val="left" w:pos="1246"/>
        </w:tabs>
        <w:spacing w:after="0" w:line="240" w:lineRule="auto"/>
        <w:rPr>
          <w:rFonts w:ascii="Times New Roman" w:hAnsi="Times New Roman" w:cs="Times New Roman"/>
          <w:sz w:val="28"/>
          <w:lang w:val="kk-KZ"/>
        </w:rPr>
      </w:pPr>
      <w:r w:rsidRPr="00EC0B02">
        <w:rPr>
          <w:rFonts w:ascii="Times New Roman" w:hAnsi="Times New Roman" w:cs="Times New Roman"/>
          <w:b/>
          <w:i/>
          <w:sz w:val="28"/>
          <w:lang w:val="kk-KZ"/>
        </w:rPr>
        <w:t>Көжелер:</w:t>
      </w:r>
      <w:r w:rsidRPr="00B87EFC">
        <w:rPr>
          <w:rFonts w:ascii="Times New Roman" w:hAnsi="Times New Roman" w:cs="Times New Roman"/>
          <w:sz w:val="28"/>
          <w:lang w:val="kk-KZ"/>
        </w:rPr>
        <w:t xml:space="preserve"> Ұғ</w:t>
      </w:r>
      <w:r>
        <w:rPr>
          <w:rFonts w:ascii="Times New Roman" w:hAnsi="Times New Roman" w:cs="Times New Roman"/>
          <w:sz w:val="28"/>
          <w:lang w:val="kk-KZ"/>
        </w:rPr>
        <w:t xml:space="preserve">ым, пайдалануы, түрлі белгілері бойынша топтастыру.Көжелерді дайындауға арналған </w:t>
      </w:r>
      <w:r w:rsidR="00EC0B02">
        <w:rPr>
          <w:rFonts w:ascii="Times New Roman" w:hAnsi="Times New Roman" w:cs="Times New Roman"/>
          <w:sz w:val="28"/>
          <w:lang w:val="kk-KZ"/>
        </w:rPr>
        <w:t xml:space="preserve">сорпалардықайнатудың технологиялық процесі, олардың түрлері, қайнату ережелері, салынатын азық-түліктердің нормасы, коректік қасиеті. Сорпа қайнату процесінде дәм мен хош иістің пайда болуы.   </w:t>
      </w:r>
    </w:p>
    <w:p w:rsidR="00EE057A" w:rsidRDefault="00EC0B02" w:rsidP="00EC0B02">
      <w:pPr>
        <w:tabs>
          <w:tab w:val="left" w:pos="1246"/>
        </w:tabs>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w:t>
      </w:r>
      <w:r w:rsidR="00BF575E">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EC0B02">
        <w:rPr>
          <w:rFonts w:ascii="Times New Roman" w:hAnsi="Times New Roman" w:cs="Times New Roman"/>
          <w:b/>
          <w:i/>
          <w:sz w:val="28"/>
          <w:lang w:val="kk-KZ"/>
        </w:rPr>
        <w:t>Қатық көжелер</w:t>
      </w:r>
      <w:r>
        <w:rPr>
          <w:rFonts w:ascii="Times New Roman" w:hAnsi="Times New Roman" w:cs="Times New Roman"/>
          <w:sz w:val="28"/>
          <w:lang w:val="kk-KZ"/>
        </w:rPr>
        <w:t>: ерешеліктер, қайнатудың жалпы тәсілдері.Салмалар даярлау, оған азық-түліктерді салу сатысы, көжелерді әреп дәм кіргізу. Көжелерді өткізудің жалпы ережелері.</w:t>
      </w:r>
    </w:p>
    <w:p w:rsidR="00BF575E" w:rsidRPr="00B87EFC" w:rsidRDefault="00BF575E" w:rsidP="00EC0B02">
      <w:pPr>
        <w:tabs>
          <w:tab w:val="left" w:pos="1246"/>
        </w:tabs>
        <w:spacing w:after="0" w:line="240" w:lineRule="auto"/>
        <w:rPr>
          <w:rFonts w:ascii="Times New Roman" w:hAnsi="Times New Roman" w:cs="Times New Roman"/>
          <w:sz w:val="28"/>
          <w:lang w:val="kk-KZ"/>
        </w:rPr>
      </w:pPr>
    </w:p>
    <w:p w:rsidR="00A2625A" w:rsidRDefault="00A2625A" w:rsidP="004D77C9">
      <w:pPr>
        <w:tabs>
          <w:tab w:val="left" w:pos="1246"/>
        </w:tabs>
        <w:jc w:val="both"/>
        <w:rPr>
          <w:rFonts w:ascii="Times New Roman" w:hAnsi="Times New Roman" w:cs="Times New Roman"/>
          <w:sz w:val="28"/>
          <w:lang w:val="kk-KZ"/>
        </w:rPr>
      </w:pPr>
      <w:r>
        <w:rPr>
          <w:rFonts w:ascii="Times New Roman" w:hAnsi="Times New Roman" w:cs="Times New Roman"/>
          <w:sz w:val="28"/>
          <w:lang w:val="kk-KZ"/>
        </w:rPr>
        <w:t xml:space="preserve"> </w:t>
      </w:r>
      <w:r w:rsidR="00EC0B02" w:rsidRPr="00A2625A">
        <w:rPr>
          <w:rFonts w:ascii="Times New Roman" w:hAnsi="Times New Roman" w:cs="Times New Roman"/>
          <w:b/>
          <w:i/>
          <w:sz w:val="28"/>
          <w:lang w:val="kk-KZ"/>
        </w:rPr>
        <w:t>Езбе-көже:</w:t>
      </w:r>
      <w:r w:rsidR="00EC0B02">
        <w:rPr>
          <w:rFonts w:ascii="Times New Roman" w:hAnsi="Times New Roman" w:cs="Times New Roman"/>
          <w:sz w:val="28"/>
          <w:lang w:val="kk-KZ"/>
        </w:rPr>
        <w:t xml:space="preserve"> сипаттамасы, ассортименті,</w:t>
      </w:r>
      <w:r>
        <w:rPr>
          <w:rFonts w:ascii="Times New Roman" w:hAnsi="Times New Roman" w:cs="Times New Roman"/>
          <w:sz w:val="28"/>
          <w:lang w:val="kk-KZ"/>
        </w:rPr>
        <w:t>көкөністерден, жармалардан, бұршақ тұқымдастарынан, ет өнімдерінен езбе көже, көже кремдерді даярлаудың жалпы тәсілдері, оларды дайындаудың ерешеліктері мен өткізілуі. Құрамындағы шикізаттардың ауысушылығы.Сапасына қойылатын талаптар. Сақтау режимі мен өткізу.</w:t>
      </w:r>
    </w:p>
    <w:p w:rsidR="00BF575E" w:rsidRDefault="00A2625A" w:rsidP="00451E9E">
      <w:pPr>
        <w:tabs>
          <w:tab w:val="left" w:pos="1246"/>
        </w:tabs>
        <w:spacing w:after="0" w:line="240" w:lineRule="auto"/>
        <w:jc w:val="both"/>
        <w:rPr>
          <w:rFonts w:ascii="Times New Roman" w:hAnsi="Times New Roman" w:cs="Times New Roman"/>
          <w:sz w:val="28"/>
          <w:lang w:val="kk-KZ"/>
        </w:rPr>
      </w:pPr>
      <w:r w:rsidRPr="00A2625A">
        <w:rPr>
          <w:rFonts w:ascii="Times New Roman" w:hAnsi="Times New Roman" w:cs="Times New Roman"/>
          <w:b/>
          <w:i/>
          <w:sz w:val="28"/>
          <w:lang w:val="kk-KZ"/>
        </w:rPr>
        <w:t>Мөлдір көжелер:</w:t>
      </w:r>
      <w:r w:rsidRPr="00A2625A">
        <w:rPr>
          <w:rFonts w:ascii="Times New Roman" w:hAnsi="Times New Roman" w:cs="Times New Roman"/>
          <w:sz w:val="28"/>
          <w:lang w:val="kk-KZ"/>
        </w:rPr>
        <w:t xml:space="preserve"> сипаттамасы, ассортименті, дайындау және өткізу ерекшеліктері.</w:t>
      </w:r>
      <w:r>
        <w:rPr>
          <w:rFonts w:ascii="Times New Roman" w:hAnsi="Times New Roman" w:cs="Times New Roman"/>
          <w:sz w:val="28"/>
          <w:lang w:val="kk-KZ"/>
        </w:rPr>
        <w:t xml:space="preserve"> Сорпаларды мөлдір ету тәсілдері. Мөлдір көжелерге салмалар даярлау. Сапасына қойылатын талаптар, сақтау режимі мен өткізу.</w:t>
      </w:r>
      <w:r w:rsidR="00451E9E">
        <w:rPr>
          <w:rFonts w:ascii="Times New Roman" w:hAnsi="Times New Roman" w:cs="Times New Roman"/>
          <w:sz w:val="28"/>
          <w:lang w:val="kk-KZ"/>
        </w:rPr>
        <w:t xml:space="preserve"> </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BF575E" w:rsidRDefault="00BF575E"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451E9E" w:rsidRPr="00451E9E">
        <w:rPr>
          <w:rFonts w:ascii="Times New Roman" w:hAnsi="Times New Roman" w:cs="Times New Roman"/>
          <w:b/>
          <w:i/>
          <w:sz w:val="28"/>
          <w:lang w:val="kk-KZ"/>
        </w:rPr>
        <w:t>Сүт көжелер</w:t>
      </w:r>
      <w:r w:rsidR="00EC0B02">
        <w:rPr>
          <w:rFonts w:ascii="Times New Roman" w:hAnsi="Times New Roman" w:cs="Times New Roman"/>
          <w:sz w:val="28"/>
          <w:lang w:val="kk-KZ"/>
        </w:rPr>
        <w:t xml:space="preserve"> </w:t>
      </w:r>
      <w:r w:rsidR="00451E9E">
        <w:rPr>
          <w:rFonts w:ascii="Times New Roman" w:hAnsi="Times New Roman" w:cs="Times New Roman"/>
          <w:sz w:val="28"/>
          <w:lang w:val="kk-KZ"/>
        </w:rPr>
        <w:t>: даярлау мен өткізудің технологиялық процесі, ерекшеліктері. Сапасына қойылатын талаптар,сақтау режимі мен өткізу.</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451E9E" w:rsidRDefault="00451E9E"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451E9E">
        <w:rPr>
          <w:rFonts w:ascii="Times New Roman" w:hAnsi="Times New Roman" w:cs="Times New Roman"/>
          <w:b/>
          <w:i/>
          <w:sz w:val="28"/>
          <w:lang w:val="kk-KZ"/>
        </w:rPr>
        <w:t>Салқын және тәтті көжелер:</w:t>
      </w:r>
      <w:r>
        <w:rPr>
          <w:rFonts w:ascii="Times New Roman" w:hAnsi="Times New Roman" w:cs="Times New Roman"/>
          <w:sz w:val="28"/>
          <w:lang w:val="kk-KZ"/>
        </w:rPr>
        <w:t xml:space="preserve"> даярлау мен өткізудің технологиялық процесі, ерекшеліктері мен ассортименті. Сапасына қойылатын талаптар, сақтау режимі мен өткізу.</w:t>
      </w:r>
    </w:p>
    <w:p w:rsidR="00451E9E" w:rsidRDefault="00914CA4"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451E9E">
        <w:rPr>
          <w:rFonts w:ascii="Times New Roman" w:hAnsi="Times New Roman" w:cs="Times New Roman"/>
          <w:sz w:val="28"/>
          <w:lang w:val="kk-KZ"/>
        </w:rPr>
        <w:t>Ұлттық көжелер мен оларды дайындау мен өткізудің ерекшеліктері.</w:t>
      </w:r>
    </w:p>
    <w:p w:rsidR="00012122" w:rsidRDefault="00012122" w:rsidP="00451E9E">
      <w:pPr>
        <w:tabs>
          <w:tab w:val="left" w:pos="1246"/>
        </w:tabs>
        <w:spacing w:after="0" w:line="240" w:lineRule="auto"/>
        <w:jc w:val="both"/>
        <w:rPr>
          <w:rFonts w:ascii="Times New Roman" w:hAnsi="Times New Roman" w:cs="Times New Roman"/>
          <w:sz w:val="28"/>
          <w:lang w:val="kk-KZ"/>
        </w:rPr>
      </w:pPr>
    </w:p>
    <w:p w:rsidR="00012122" w:rsidRDefault="00451E9E" w:rsidP="00451E9E">
      <w:pPr>
        <w:tabs>
          <w:tab w:val="left" w:pos="1246"/>
        </w:tabs>
        <w:spacing w:after="0" w:line="240" w:lineRule="auto"/>
        <w:jc w:val="both"/>
        <w:rPr>
          <w:rFonts w:ascii="Times New Roman" w:hAnsi="Times New Roman" w:cs="Times New Roman"/>
          <w:b/>
          <w:sz w:val="28"/>
          <w:lang w:val="kk-KZ"/>
        </w:rPr>
      </w:pPr>
      <w:r w:rsidRPr="00451E9E">
        <w:rPr>
          <w:rFonts w:ascii="Times New Roman" w:hAnsi="Times New Roman" w:cs="Times New Roman"/>
          <w:b/>
          <w:sz w:val="28"/>
          <w:lang w:val="kk-KZ"/>
        </w:rPr>
        <w:t xml:space="preserve">                      Жұмыртқа және сүзбе тағамдарын даярлау</w:t>
      </w:r>
      <w:r w:rsidR="007C77D6" w:rsidRPr="00451E9E">
        <w:rPr>
          <w:rFonts w:ascii="Times New Roman" w:hAnsi="Times New Roman" w:cs="Times New Roman"/>
          <w:b/>
          <w:sz w:val="28"/>
          <w:lang w:val="kk-KZ"/>
        </w:rPr>
        <w:t xml:space="preserve"> </w:t>
      </w:r>
    </w:p>
    <w:p w:rsidR="00012122" w:rsidRDefault="00012122" w:rsidP="00451E9E">
      <w:pPr>
        <w:tabs>
          <w:tab w:val="left" w:pos="1246"/>
        </w:tabs>
        <w:spacing w:after="0" w:line="240" w:lineRule="auto"/>
        <w:jc w:val="both"/>
        <w:rPr>
          <w:rFonts w:ascii="Times New Roman" w:hAnsi="Times New Roman" w:cs="Times New Roman"/>
          <w:b/>
          <w:sz w:val="28"/>
          <w:lang w:val="kk-KZ"/>
        </w:rPr>
      </w:pPr>
    </w:p>
    <w:p w:rsidR="00AE189C" w:rsidRDefault="00012122"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012122">
        <w:rPr>
          <w:rFonts w:ascii="Times New Roman" w:hAnsi="Times New Roman" w:cs="Times New Roman"/>
          <w:sz w:val="28"/>
          <w:lang w:val="kk-KZ"/>
        </w:rPr>
        <w:t>Шикізаттың сипаттамасы. Жұ</w:t>
      </w:r>
      <w:r>
        <w:rPr>
          <w:rFonts w:ascii="Times New Roman" w:hAnsi="Times New Roman" w:cs="Times New Roman"/>
          <w:sz w:val="28"/>
          <w:lang w:val="kk-KZ"/>
        </w:rPr>
        <w:t>мыртқа және сүзбе тағамдарының</w:t>
      </w:r>
      <w:r w:rsidR="00EC650A">
        <w:rPr>
          <w:rFonts w:ascii="Times New Roman" w:hAnsi="Times New Roman" w:cs="Times New Roman"/>
          <w:sz w:val="28"/>
          <w:lang w:val="kk-KZ"/>
        </w:rPr>
        <w:t xml:space="preserve"> ассортименті және оларды топтастыру. Тағам даярлау барысында шикізаттардың сәйкестігі  мен ауысушылықтарын ескере отырып, рацион түрде пайдалану. Жұмыртқа мен жұмыртқа өнімдерін(меланж, жұмыртқа ұнтағы) аспаздық пайдалануға даярлау. Тапсырыс тағамдарын</w:t>
      </w:r>
      <w:r w:rsidR="00AE189C">
        <w:rPr>
          <w:rFonts w:ascii="Times New Roman" w:hAnsi="Times New Roman" w:cs="Times New Roman"/>
          <w:sz w:val="28"/>
          <w:lang w:val="kk-KZ"/>
        </w:rPr>
        <w:t>, онын ішінде фирмалық тағамдарды әсемдеу және өткіудің жалпы ережелері.</w:t>
      </w:r>
    </w:p>
    <w:p w:rsidR="00AE189C" w:rsidRDefault="00AE189C"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Сүзбеден жасалатын тағамдар. Ассортименті. Табиғи сүзбеден (сүтпен,кілегеймен, қаймақпен, қантпен) жасалатын тағамдарды даярлаудын технологиялық процесі және өткізудің ерекшеліктері. Сапасына қойылатын талаптар, сақтау режимі мен өткізу.</w:t>
      </w:r>
    </w:p>
    <w:p w:rsidR="00AE189C" w:rsidRDefault="00AE189C" w:rsidP="00451E9E">
      <w:pPr>
        <w:tabs>
          <w:tab w:val="left" w:pos="1246"/>
        </w:tabs>
        <w:spacing w:after="0" w:line="240" w:lineRule="auto"/>
        <w:jc w:val="both"/>
        <w:rPr>
          <w:rFonts w:ascii="Times New Roman" w:hAnsi="Times New Roman" w:cs="Times New Roman"/>
          <w:sz w:val="28"/>
          <w:lang w:val="kk-KZ"/>
        </w:rPr>
      </w:pPr>
    </w:p>
    <w:p w:rsidR="00AE189C" w:rsidRDefault="00AE189C" w:rsidP="00451E9E">
      <w:pPr>
        <w:tabs>
          <w:tab w:val="left" w:pos="1246"/>
        </w:tabs>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                                   </w:t>
      </w:r>
      <w:r w:rsidRPr="00AE189C">
        <w:rPr>
          <w:rFonts w:ascii="Times New Roman" w:hAnsi="Times New Roman" w:cs="Times New Roman"/>
          <w:b/>
          <w:sz w:val="28"/>
          <w:lang w:val="kk-KZ"/>
        </w:rPr>
        <w:t>Тәтті тағамдар мен сусындар</w:t>
      </w:r>
      <w:r w:rsidR="007C77D6" w:rsidRPr="00AE189C">
        <w:rPr>
          <w:rFonts w:ascii="Times New Roman" w:hAnsi="Times New Roman" w:cs="Times New Roman"/>
          <w:b/>
          <w:sz w:val="28"/>
          <w:lang w:val="kk-KZ"/>
        </w:rPr>
        <w:t xml:space="preserve">  </w:t>
      </w:r>
    </w:p>
    <w:p w:rsidR="00BF575E" w:rsidRDefault="00BF575E" w:rsidP="00451E9E">
      <w:pPr>
        <w:tabs>
          <w:tab w:val="left" w:pos="1246"/>
        </w:tabs>
        <w:spacing w:after="0" w:line="240" w:lineRule="auto"/>
        <w:jc w:val="both"/>
        <w:rPr>
          <w:rFonts w:ascii="Times New Roman" w:hAnsi="Times New Roman" w:cs="Times New Roman"/>
          <w:b/>
          <w:sz w:val="28"/>
          <w:lang w:val="kk-KZ"/>
        </w:rPr>
      </w:pPr>
    </w:p>
    <w:p w:rsidR="00914CA4" w:rsidRDefault="00914CA4"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AE189C" w:rsidRPr="00AE189C">
        <w:rPr>
          <w:rFonts w:ascii="Times New Roman" w:hAnsi="Times New Roman" w:cs="Times New Roman"/>
          <w:sz w:val="28"/>
          <w:lang w:val="kk-KZ"/>
        </w:rPr>
        <w:t>Тәтті тағамдардын тамақтануда алатын орн</w:t>
      </w:r>
      <w:r w:rsidR="00AE189C">
        <w:rPr>
          <w:rFonts w:ascii="Times New Roman" w:hAnsi="Times New Roman" w:cs="Times New Roman"/>
          <w:sz w:val="28"/>
          <w:lang w:val="kk-KZ"/>
        </w:rPr>
        <w:t>ы. Топтастыру және ассортимент. Тағам даярлау барысында шикізаттардың сәйкестігі мен ауысушылықтарын ескере отырып , ра</w:t>
      </w:r>
      <w:r>
        <w:rPr>
          <w:rFonts w:ascii="Times New Roman" w:hAnsi="Times New Roman" w:cs="Times New Roman"/>
          <w:sz w:val="28"/>
          <w:lang w:val="kk-KZ"/>
        </w:rPr>
        <w:t>цион түрде пайдалану. Даярлауға</w:t>
      </w:r>
      <w:r w:rsidR="00AE189C">
        <w:rPr>
          <w:rFonts w:ascii="Times New Roman" w:hAnsi="Times New Roman" w:cs="Times New Roman"/>
          <w:sz w:val="28"/>
          <w:lang w:val="kk-KZ"/>
        </w:rPr>
        <w:t xml:space="preserve">, </w:t>
      </w:r>
      <w:r>
        <w:rPr>
          <w:rFonts w:ascii="Times New Roman" w:hAnsi="Times New Roman" w:cs="Times New Roman"/>
          <w:sz w:val="28"/>
          <w:lang w:val="kk-KZ"/>
        </w:rPr>
        <w:t>әсемдеуге, өткізуге қойылатын қазіргі талаптар.</w:t>
      </w:r>
    </w:p>
    <w:p w:rsidR="00914CA4" w:rsidRDefault="00914CA4"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әтті тағамдарға арналған жартылай өнімдерді даярлаудын технологиялық процесі – жемістер, жидектер, (балғын, жылдам тоназитын, кептірілген), жеміс сөлі, шайқалған кілегей,қаймақ, жұмырқанын ақ уызы, жұмыртқа мен сүттің тәтті қоспасы, льезон, шарлот, жанғақ және т.б.</w:t>
      </w:r>
    </w:p>
    <w:p w:rsidR="00802ABF" w:rsidRDefault="00802ABF"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онба заттарынтағамға қосуға даярлау, олардын сипаттамасы – крахмалдар(модификацияланған картоп, жүгері), студень тәрізді (агар, </w:t>
      </w:r>
      <w:r>
        <w:rPr>
          <w:rFonts w:ascii="Times New Roman" w:hAnsi="Times New Roman" w:cs="Times New Roman"/>
          <w:sz w:val="28"/>
          <w:lang w:val="kk-KZ"/>
        </w:rPr>
        <w:lastRenderedPageBreak/>
        <w:t>пектин, желатин),тағам қышқылдары,көректік хош иіс ті эссенциялар,ванилин, тәтті көп атомды спирт(сорбит,ксилит) және интенсивті тәттілеу заттар- сахарин,аспартам. Тағам қоспаларын пайдалау барысында қауіпсіздік ережелерін сақтау.</w:t>
      </w:r>
    </w:p>
    <w:p w:rsidR="00802ABF" w:rsidRDefault="00802ABF"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әтті тағамдарды даярлау және  өткізу барысындапайдаланатын тәтті тұздықтар мен сироптар.</w:t>
      </w:r>
    </w:p>
    <w:p w:rsidR="00802ABF" w:rsidRDefault="00802ABF"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Тәтті тағамдарды порциялау, әсемдеу, өткізу, оның ішінде</w:t>
      </w:r>
      <w:r w:rsidR="009B7BE0">
        <w:rPr>
          <w:rFonts w:ascii="Times New Roman" w:hAnsi="Times New Roman" w:cs="Times New Roman"/>
          <w:sz w:val="28"/>
          <w:lang w:val="kk-KZ"/>
        </w:rPr>
        <w:t xml:space="preserve"> тапсырыспен, банкеттік және фирмалық.</w:t>
      </w:r>
    </w:p>
    <w:p w:rsidR="009B7BE0" w:rsidRDefault="009B7BE0"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Ыстық тәтті тағамдар. Ассортименті.Тағамға  сипаттама. Ыстық тәтті тағамдарды даярлау мен өткізудін технологиялық процесі: ванильді суфле, кепкен нан пудингі, консервіленген жидектер пудингі, жидектер мен жемістер гренкалары, пісірілген алма, күріш қосылған алма, қамыр ішінде салып қуырған алма және т. б. Сапасына қойылатын талаптар. Ақаулар , олардын пайда болу себептері, оларды болдырмау шаралары. Сақтау және өткізу режимі.</w:t>
      </w:r>
    </w:p>
    <w:p w:rsidR="009B7BE0" w:rsidRDefault="009B7BE0" w:rsidP="00451E9E">
      <w:pPr>
        <w:tabs>
          <w:tab w:val="left" w:pos="1246"/>
        </w:tabs>
        <w:spacing w:after="0" w:line="240" w:lineRule="auto"/>
        <w:jc w:val="both"/>
        <w:rPr>
          <w:rFonts w:ascii="Times New Roman" w:hAnsi="Times New Roman" w:cs="Times New Roman"/>
          <w:sz w:val="28"/>
          <w:lang w:val="kk-KZ"/>
        </w:rPr>
      </w:pPr>
    </w:p>
    <w:p w:rsidR="009B7BE0" w:rsidRDefault="009B7BE0" w:rsidP="00451E9E">
      <w:pPr>
        <w:tabs>
          <w:tab w:val="left" w:pos="1246"/>
        </w:tabs>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    </w:t>
      </w:r>
      <w:r w:rsidR="002704C1">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2704C1">
        <w:rPr>
          <w:rFonts w:ascii="Times New Roman" w:hAnsi="Times New Roman" w:cs="Times New Roman"/>
          <w:b/>
          <w:sz w:val="28"/>
          <w:lang w:val="kk-KZ"/>
        </w:rPr>
        <w:t xml:space="preserve">Қамыр және одан алынатын </w:t>
      </w:r>
      <w:r w:rsidR="002704C1" w:rsidRPr="002704C1">
        <w:rPr>
          <w:rFonts w:ascii="Times New Roman" w:hAnsi="Times New Roman" w:cs="Times New Roman"/>
          <w:b/>
          <w:sz w:val="28"/>
          <w:lang w:val="kk-KZ"/>
        </w:rPr>
        <w:t>өнімдерді даярлау</w:t>
      </w:r>
    </w:p>
    <w:p w:rsidR="002704C1" w:rsidRDefault="002704C1" w:rsidP="00451E9E">
      <w:pPr>
        <w:tabs>
          <w:tab w:val="left" w:pos="1246"/>
        </w:tabs>
        <w:spacing w:after="0" w:line="240" w:lineRule="auto"/>
        <w:jc w:val="both"/>
        <w:rPr>
          <w:rFonts w:ascii="Times New Roman" w:hAnsi="Times New Roman" w:cs="Times New Roman"/>
          <w:b/>
          <w:sz w:val="28"/>
          <w:lang w:val="kk-KZ"/>
        </w:rPr>
      </w:pPr>
    </w:p>
    <w:p w:rsidR="002704C1" w:rsidRDefault="00F4112F"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2704C1" w:rsidRPr="002704C1">
        <w:rPr>
          <w:rFonts w:ascii="Times New Roman" w:hAnsi="Times New Roman" w:cs="Times New Roman"/>
          <w:sz w:val="28"/>
          <w:lang w:val="kk-KZ"/>
        </w:rPr>
        <w:t>Ұн өнімдерінің тамақтанудағы маңызы. Топтастыру. Ассортимент. Негізгі шикізат.</w:t>
      </w:r>
      <w:r w:rsidR="002704C1">
        <w:rPr>
          <w:rFonts w:ascii="Times New Roman" w:hAnsi="Times New Roman" w:cs="Times New Roman"/>
          <w:sz w:val="28"/>
          <w:lang w:val="kk-KZ"/>
        </w:rPr>
        <w:t xml:space="preserve"> Шикізатқа қойылатын технологиялық талаптар. Қамырдан пайда болу процесіне әсер ететін негізгі көрсеткіштер. Шикізатпен азық</w:t>
      </w:r>
      <w:r>
        <w:rPr>
          <w:rFonts w:ascii="Times New Roman" w:hAnsi="Times New Roman" w:cs="Times New Roman"/>
          <w:sz w:val="28"/>
          <w:lang w:val="kk-KZ"/>
        </w:rPr>
        <w:t>-түліктердің бір бірімен сәйкестігі мен ауысушылықтары.Қамыр қопсытқыштар( химияық, сілтілі, сілтілі-қышқыл).Сілтілі-тұзды – нан ашытқылары.Қамырды қопсыту тәсілдері(биологиялық, химиялық, механикалық, комбинирленген). Қамыр түрлері және оларды пайдалану. Әртүрлі қамырдан өнімдер даярлау режимі.</w:t>
      </w:r>
    </w:p>
    <w:p w:rsidR="00F4112F" w:rsidRDefault="00F4112F"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Өнімді дайындаудың технологиялық процесі. Илеу, пісіру және өнімді сақтау барысында болатын процестер.Сапасына  қойылатын талаптар. Ақаулар, олардын пайда болу себептері, оларды болдырмау шаралары.</w:t>
      </w:r>
      <w:r w:rsidR="00CE4184">
        <w:rPr>
          <w:rFonts w:ascii="Times New Roman" w:hAnsi="Times New Roman" w:cs="Times New Roman"/>
          <w:sz w:val="28"/>
          <w:lang w:val="kk-KZ"/>
        </w:rPr>
        <w:t xml:space="preserve">Сақтау және өткізу режимі. </w:t>
      </w:r>
    </w:p>
    <w:p w:rsidR="00CE4184" w:rsidRDefault="00CE4184" w:rsidP="00451E9E">
      <w:pPr>
        <w:tabs>
          <w:tab w:val="left" w:pos="1246"/>
        </w:tabs>
        <w:spacing w:after="0" w:line="240" w:lineRule="auto"/>
        <w:jc w:val="both"/>
        <w:rPr>
          <w:rFonts w:ascii="Times New Roman" w:hAnsi="Times New Roman" w:cs="Times New Roman"/>
          <w:sz w:val="28"/>
          <w:lang w:val="kk-KZ"/>
        </w:rPr>
      </w:pPr>
    </w:p>
    <w:p w:rsidR="00CE4184" w:rsidRDefault="00CE4184" w:rsidP="00451E9E">
      <w:pPr>
        <w:tabs>
          <w:tab w:val="left" w:pos="1246"/>
        </w:tabs>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                    </w:t>
      </w:r>
      <w:r w:rsidRPr="00CE4184">
        <w:rPr>
          <w:rFonts w:ascii="Times New Roman" w:hAnsi="Times New Roman" w:cs="Times New Roman"/>
          <w:b/>
          <w:sz w:val="28"/>
          <w:lang w:val="kk-KZ"/>
        </w:rPr>
        <w:t>Әртүрлі ұлттардыңұлттық тағамдарың даярлау</w:t>
      </w:r>
    </w:p>
    <w:p w:rsidR="00CE4184" w:rsidRDefault="00CE4184" w:rsidP="00451E9E">
      <w:pPr>
        <w:tabs>
          <w:tab w:val="left" w:pos="1246"/>
        </w:tabs>
        <w:spacing w:after="0" w:line="240" w:lineRule="auto"/>
        <w:jc w:val="both"/>
        <w:rPr>
          <w:rFonts w:ascii="Times New Roman" w:hAnsi="Times New Roman" w:cs="Times New Roman"/>
          <w:b/>
          <w:sz w:val="28"/>
          <w:lang w:val="kk-KZ"/>
        </w:rPr>
      </w:pPr>
    </w:p>
    <w:p w:rsidR="00CE4184" w:rsidRDefault="00CE4184"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w:t>
      </w:r>
      <w:r w:rsidRPr="00CE4184">
        <w:rPr>
          <w:rFonts w:ascii="Times New Roman" w:hAnsi="Times New Roman" w:cs="Times New Roman"/>
          <w:sz w:val="28"/>
          <w:lang w:val="kk-KZ"/>
        </w:rPr>
        <w:t>Әртүрлі ұлттардын көжелерін даярлаудын ерекшеліктері</w:t>
      </w:r>
      <w:r>
        <w:rPr>
          <w:rFonts w:ascii="Times New Roman" w:hAnsi="Times New Roman" w:cs="Times New Roman"/>
          <w:sz w:val="28"/>
          <w:lang w:val="kk-KZ"/>
        </w:rPr>
        <w:t xml:space="preserve">. Көжелерді дайындаудың технологиялық процесі және оларды өткізу тәртібі.Салмаларды даярлау  және  оған азық-түліктрді қосу сатысы.Көжелерді өткізу тәртібі. Ұлттық тағамдардың ішінде екінші тағамдардың маңызы. </w:t>
      </w:r>
    </w:p>
    <w:p w:rsidR="00CE4184" w:rsidRDefault="00CE4184"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Көкөністен, балықтан, балыққа жатпайтын су өнімдерінен, еттен, қамыр өнімдерінен жасалатың ұлттық тағамдарды топтастыру, ассортименті. Тағам даярлау және өткізу</w:t>
      </w:r>
      <w:r w:rsidR="00524000">
        <w:rPr>
          <w:rFonts w:ascii="Times New Roman" w:hAnsi="Times New Roman" w:cs="Times New Roman"/>
          <w:sz w:val="28"/>
          <w:lang w:val="kk-KZ"/>
        </w:rPr>
        <w:t xml:space="preserve"> барысында шикізаттардың сәйкестігі мен ауысушылықтарын ескере отырып, рационды түрде пайдалану, порциялау, әсемдеу және өткізу ережелері.</w:t>
      </w:r>
    </w:p>
    <w:p w:rsidR="00524000" w:rsidRDefault="00524000" w:rsidP="00451E9E">
      <w:pPr>
        <w:tabs>
          <w:tab w:val="left" w:pos="1246"/>
        </w:tabs>
        <w:spacing w:after="0" w:line="240" w:lineRule="auto"/>
        <w:jc w:val="both"/>
        <w:rPr>
          <w:rFonts w:ascii="Times New Roman" w:hAnsi="Times New Roman" w:cs="Times New Roman"/>
          <w:sz w:val="28"/>
          <w:lang w:val="kk-KZ"/>
        </w:rPr>
      </w:pPr>
    </w:p>
    <w:p w:rsidR="00524000" w:rsidRDefault="00524000" w:rsidP="00542A30">
      <w:pPr>
        <w:tabs>
          <w:tab w:val="left" w:pos="1246"/>
        </w:tabs>
        <w:spacing w:after="0" w:line="240" w:lineRule="auto"/>
        <w:jc w:val="center"/>
        <w:rPr>
          <w:rFonts w:ascii="Times New Roman" w:hAnsi="Times New Roman" w:cs="Times New Roman"/>
          <w:b/>
          <w:sz w:val="28"/>
          <w:lang w:val="kk-KZ"/>
        </w:rPr>
      </w:pPr>
      <w:r w:rsidRPr="00524000">
        <w:rPr>
          <w:rFonts w:ascii="Times New Roman" w:hAnsi="Times New Roman" w:cs="Times New Roman"/>
          <w:b/>
          <w:sz w:val="28"/>
          <w:lang w:val="kk-KZ"/>
        </w:rPr>
        <w:t>Оқу тәжірибесінің нәтижесінде білім алушыда болатын біліктер, мен дағдылар</w:t>
      </w:r>
      <w:r>
        <w:rPr>
          <w:rFonts w:ascii="Times New Roman" w:hAnsi="Times New Roman" w:cs="Times New Roman"/>
          <w:b/>
          <w:sz w:val="28"/>
          <w:lang w:val="kk-KZ"/>
        </w:rPr>
        <w:t xml:space="preserve"> :</w:t>
      </w:r>
    </w:p>
    <w:p w:rsidR="00BF575E" w:rsidRDefault="00BF575E" w:rsidP="00542A30">
      <w:pPr>
        <w:tabs>
          <w:tab w:val="left" w:pos="1246"/>
        </w:tabs>
        <w:spacing w:after="0" w:line="240" w:lineRule="auto"/>
        <w:jc w:val="center"/>
        <w:rPr>
          <w:rFonts w:ascii="Times New Roman" w:hAnsi="Times New Roman" w:cs="Times New Roman"/>
          <w:b/>
          <w:sz w:val="28"/>
          <w:lang w:val="kk-KZ"/>
        </w:rPr>
      </w:pPr>
    </w:p>
    <w:p w:rsidR="00524000" w:rsidRDefault="00524000"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Білу тиіс:  </w:t>
      </w:r>
      <w:r w:rsidRPr="00524000">
        <w:rPr>
          <w:rFonts w:ascii="Times New Roman" w:hAnsi="Times New Roman" w:cs="Times New Roman"/>
          <w:sz w:val="28"/>
          <w:lang w:val="kk-KZ"/>
        </w:rPr>
        <w:t>К</w:t>
      </w:r>
      <w:r>
        <w:rPr>
          <w:rFonts w:ascii="Times New Roman" w:hAnsi="Times New Roman" w:cs="Times New Roman"/>
          <w:sz w:val="28"/>
          <w:lang w:val="kk-KZ"/>
        </w:rPr>
        <w:t>өкөністерді өндеу тәсілдері,көкөністерден тағамдар дайындау технологиясы, олардың ассортименттері, балықты өндеу тәсілдері мен коректік қасиеттері, жылулық өндеуден өткізу тәсілдері, тағамдар ассортименті</w:t>
      </w:r>
      <w:r w:rsidR="00506892">
        <w:rPr>
          <w:rFonts w:ascii="Times New Roman" w:hAnsi="Times New Roman" w:cs="Times New Roman"/>
          <w:b/>
          <w:sz w:val="28"/>
          <w:lang w:val="kk-KZ"/>
        </w:rPr>
        <w:t xml:space="preserve">, </w:t>
      </w:r>
      <w:r w:rsidR="00506892" w:rsidRPr="00506892">
        <w:rPr>
          <w:rFonts w:ascii="Times New Roman" w:hAnsi="Times New Roman" w:cs="Times New Roman"/>
          <w:sz w:val="28"/>
          <w:lang w:val="kk-KZ"/>
        </w:rPr>
        <w:t>сақтау мерзімі мен үсынуға</w:t>
      </w:r>
      <w:r w:rsidR="00506892">
        <w:rPr>
          <w:rFonts w:ascii="Times New Roman" w:hAnsi="Times New Roman" w:cs="Times New Roman"/>
          <w:sz w:val="28"/>
          <w:lang w:val="kk-KZ"/>
        </w:rPr>
        <w:t xml:space="preserve"> қойылатын талаптар, ет және құс еттері, оларды өндеу тәсілдері, олардың коректік қасиеттері, жылулық өндеуден өткізу  тәсілдері, сақтау мерзімі, ұсынуға қойылатын талаптар,көжелерді топтастыру, олардың коректік қасиеттері, жылулық өндеуден өткізу тәсілдері, сақтау мерзімі, ұсынуға қойылатын талаптар,жұмыртқа және сүзбеден жасалатын тағамдардың ассортименттері, олардың коректік қасиеттері, жылулық өндеуден өткізу тәсілдері, сақтау мерзімі, ұсынуға қойылатын талаптар, ыстық және салқын басытықылардың ассортименттері, олардың коректік қасиеттері,</w:t>
      </w:r>
      <w:r w:rsidR="005D5F43">
        <w:rPr>
          <w:rFonts w:ascii="Times New Roman" w:hAnsi="Times New Roman" w:cs="Times New Roman"/>
          <w:sz w:val="28"/>
          <w:lang w:val="kk-KZ"/>
        </w:rPr>
        <w:t>жылулық өндеуден өткізу тәсілдері, сақтау мерзімі, ұсынуға қойылатын талаптар, ашытылған қамырға сипаттама, қамыр түрлері және олардан жасалатын өнімдер.</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5D5F43" w:rsidRDefault="005D5F43"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5D5F43">
        <w:rPr>
          <w:rFonts w:ascii="Times New Roman" w:hAnsi="Times New Roman" w:cs="Times New Roman"/>
          <w:b/>
          <w:sz w:val="28"/>
          <w:lang w:val="kk-KZ"/>
        </w:rPr>
        <w:t>Істей алады</w:t>
      </w:r>
      <w:r>
        <w:rPr>
          <w:rFonts w:ascii="Times New Roman" w:hAnsi="Times New Roman" w:cs="Times New Roman"/>
          <w:b/>
          <w:sz w:val="28"/>
          <w:lang w:val="kk-KZ"/>
        </w:rPr>
        <w:t xml:space="preserve"> : </w:t>
      </w:r>
      <w:r w:rsidRPr="005D5F43">
        <w:rPr>
          <w:rFonts w:ascii="Times New Roman" w:hAnsi="Times New Roman" w:cs="Times New Roman"/>
          <w:sz w:val="28"/>
          <w:lang w:val="kk-KZ"/>
        </w:rPr>
        <w:t xml:space="preserve"> пайдаланған</w:t>
      </w:r>
      <w:r>
        <w:rPr>
          <w:rFonts w:ascii="Times New Roman" w:hAnsi="Times New Roman" w:cs="Times New Roman"/>
          <w:sz w:val="28"/>
          <w:lang w:val="kk-KZ"/>
        </w:rPr>
        <w:t xml:space="preserve"> шикізаттың түріне байланысты тағамдарды топтастыру, тұтыну сипаты, пайдалану сипаты, пайдалану тәртібі, дайындау тәсілі мен консистенциясы, дайындау, әсемдеу және ұсыну, көжелерді топтастыру,рецептурасын білу, дайындау тәсілі мен консистенциясы,пайдаланған шикізаттын түріне байланысты қамырды топтастыру.</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5D5F43" w:rsidRDefault="005D5F43"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5D5F43">
        <w:rPr>
          <w:rFonts w:ascii="Times New Roman" w:hAnsi="Times New Roman" w:cs="Times New Roman"/>
          <w:b/>
          <w:sz w:val="28"/>
          <w:lang w:val="kk-KZ"/>
        </w:rPr>
        <w:t>Дағдыланады</w:t>
      </w:r>
      <w:r w:rsidR="00DF2627">
        <w:rPr>
          <w:rFonts w:ascii="Times New Roman" w:hAnsi="Times New Roman" w:cs="Times New Roman"/>
          <w:sz w:val="28"/>
          <w:lang w:val="kk-KZ"/>
        </w:rPr>
        <w:t>:  Дайын тағамдарды безендіру және ұ</w:t>
      </w:r>
      <w:r>
        <w:rPr>
          <w:rFonts w:ascii="Times New Roman" w:hAnsi="Times New Roman" w:cs="Times New Roman"/>
          <w:sz w:val="28"/>
          <w:lang w:val="kk-KZ"/>
        </w:rPr>
        <w:t>сыну</w:t>
      </w:r>
      <w:r w:rsidR="00DF2627">
        <w:rPr>
          <w:rFonts w:ascii="Times New Roman" w:hAnsi="Times New Roman" w:cs="Times New Roman"/>
          <w:sz w:val="28"/>
          <w:lang w:val="kk-KZ"/>
        </w:rPr>
        <w:t>, шикізаттарды алғашқы өндеуден өткізу, түрлі формаларда кесу,түрлі жартылай өнімдерді қалыптау.</w:t>
      </w:r>
    </w:p>
    <w:p w:rsidR="00DF2627" w:rsidRDefault="00DF2627" w:rsidP="00451E9E">
      <w:pPr>
        <w:tabs>
          <w:tab w:val="left" w:pos="1246"/>
        </w:tabs>
        <w:spacing w:after="0" w:line="240" w:lineRule="auto"/>
        <w:jc w:val="both"/>
        <w:rPr>
          <w:rFonts w:ascii="Times New Roman" w:hAnsi="Times New Roman" w:cs="Times New Roman"/>
          <w:sz w:val="28"/>
          <w:lang w:val="kk-KZ"/>
        </w:rPr>
      </w:pPr>
    </w:p>
    <w:p w:rsidR="00DF2627" w:rsidRDefault="00DF2627" w:rsidP="00542A30">
      <w:pPr>
        <w:tabs>
          <w:tab w:val="left" w:pos="1246"/>
        </w:tabs>
        <w:spacing w:after="0" w:line="240" w:lineRule="auto"/>
        <w:jc w:val="center"/>
        <w:rPr>
          <w:rFonts w:ascii="Times New Roman" w:hAnsi="Times New Roman" w:cs="Times New Roman"/>
          <w:b/>
          <w:sz w:val="28"/>
          <w:lang w:val="kk-KZ"/>
        </w:rPr>
      </w:pPr>
      <w:r w:rsidRPr="00DF2627">
        <w:rPr>
          <w:rFonts w:ascii="Times New Roman" w:hAnsi="Times New Roman" w:cs="Times New Roman"/>
          <w:b/>
          <w:sz w:val="28"/>
          <w:lang w:val="kk-KZ"/>
        </w:rPr>
        <w:t>Өндірістік тәжірибенің нәтижесінде білім алушыда болатын біліктер мен дағдылар:</w:t>
      </w:r>
    </w:p>
    <w:p w:rsidR="00BF575E" w:rsidRDefault="00BF575E" w:rsidP="00451E9E">
      <w:pPr>
        <w:tabs>
          <w:tab w:val="left" w:pos="1246"/>
        </w:tabs>
        <w:spacing w:after="0" w:line="240" w:lineRule="auto"/>
        <w:jc w:val="both"/>
        <w:rPr>
          <w:rFonts w:ascii="Times New Roman" w:hAnsi="Times New Roman" w:cs="Times New Roman"/>
          <w:b/>
          <w:sz w:val="28"/>
          <w:lang w:val="kk-KZ"/>
        </w:rPr>
      </w:pPr>
    </w:p>
    <w:p w:rsidR="00DF2627" w:rsidRDefault="00DF2627"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w:t>
      </w:r>
      <w:r w:rsidR="00E70AFD">
        <w:rPr>
          <w:rFonts w:ascii="Times New Roman" w:hAnsi="Times New Roman" w:cs="Times New Roman"/>
          <w:b/>
          <w:sz w:val="28"/>
          <w:lang w:val="kk-KZ"/>
        </w:rPr>
        <w:t xml:space="preserve">   </w:t>
      </w:r>
      <w:r>
        <w:rPr>
          <w:rFonts w:ascii="Times New Roman" w:hAnsi="Times New Roman" w:cs="Times New Roman"/>
          <w:b/>
          <w:sz w:val="28"/>
          <w:lang w:val="kk-KZ"/>
        </w:rPr>
        <w:t xml:space="preserve">  Біледі</w:t>
      </w:r>
      <w:r w:rsidRPr="00DF2627">
        <w:rPr>
          <w:rFonts w:ascii="Times New Roman" w:hAnsi="Times New Roman" w:cs="Times New Roman"/>
          <w:b/>
          <w:sz w:val="28"/>
          <w:lang w:val="kk-KZ"/>
        </w:rPr>
        <w:t xml:space="preserve">:  </w:t>
      </w:r>
      <w:r w:rsidRPr="00DF2627">
        <w:rPr>
          <w:rFonts w:ascii="Times New Roman" w:hAnsi="Times New Roman" w:cs="Times New Roman"/>
          <w:sz w:val="28"/>
          <w:lang w:val="kk-KZ"/>
        </w:rPr>
        <w:t>дайын өнімнің сапасына қойылатын талаптарды ескере отырып өнімдерді механикалық аспаздық өндеуден өткізу</w:t>
      </w:r>
      <w:r>
        <w:rPr>
          <w:rFonts w:ascii="Times New Roman" w:hAnsi="Times New Roman" w:cs="Times New Roman"/>
          <w:sz w:val="28"/>
          <w:lang w:val="kk-KZ"/>
        </w:rPr>
        <w:t xml:space="preserve">,технологиялық карта құрастыру алгоритмі,дайын өнімді сақтау мерзімі мен сақтау шарттарының орындалуы, түрлі тағамдардың , басытқылардың </w:t>
      </w:r>
      <w:r w:rsidR="005A34D7">
        <w:rPr>
          <w:rFonts w:ascii="Times New Roman" w:hAnsi="Times New Roman" w:cs="Times New Roman"/>
          <w:sz w:val="28"/>
          <w:lang w:val="kk-KZ"/>
        </w:rPr>
        <w:t>жеке өнімдердің шығымы, салма және тұздықпен берілетін негізгі тағамның сәйкестігі,түрлі тағамдардың шығымы, дайын өнімнің өткізуге дейінгі сақтлуы мен сақтау шарттары, салма және тұздықпен берілетін негізгі тағамды өткізу мерзімі.</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5A34D7" w:rsidRDefault="005A34D7"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E70AFD">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5A34D7">
        <w:rPr>
          <w:rFonts w:ascii="Times New Roman" w:hAnsi="Times New Roman" w:cs="Times New Roman"/>
          <w:b/>
          <w:sz w:val="28"/>
          <w:lang w:val="kk-KZ"/>
        </w:rPr>
        <w:t>Істей алады:</w:t>
      </w:r>
      <w:r>
        <w:rPr>
          <w:rFonts w:ascii="Times New Roman" w:hAnsi="Times New Roman" w:cs="Times New Roman"/>
          <w:b/>
          <w:sz w:val="28"/>
          <w:lang w:val="kk-KZ"/>
        </w:rPr>
        <w:t xml:space="preserve">  </w:t>
      </w:r>
      <w:r w:rsidRPr="005A34D7">
        <w:rPr>
          <w:rFonts w:ascii="Times New Roman" w:hAnsi="Times New Roman" w:cs="Times New Roman"/>
          <w:sz w:val="28"/>
          <w:lang w:val="kk-KZ"/>
        </w:rPr>
        <w:t>дәмін татып көру, дайын өнімді бағалау,дайын өнімді сақтауды ұйымдастыру</w:t>
      </w:r>
      <w:r>
        <w:rPr>
          <w:rFonts w:ascii="Times New Roman" w:hAnsi="Times New Roman" w:cs="Times New Roman"/>
          <w:sz w:val="28"/>
          <w:lang w:val="kk-KZ"/>
        </w:rPr>
        <w:t>, санитарлық нормалар мен ережелерді сақтай отырып өнімді түскі ас залына өткізу.</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5A34D7" w:rsidRDefault="005A34D7"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E70AFD">
        <w:rPr>
          <w:rFonts w:ascii="Times New Roman" w:hAnsi="Times New Roman" w:cs="Times New Roman"/>
          <w:b/>
          <w:sz w:val="28"/>
          <w:lang w:val="kk-KZ"/>
        </w:rPr>
        <w:t>Дағдыланады:</w:t>
      </w:r>
      <w:r>
        <w:rPr>
          <w:rFonts w:ascii="Times New Roman" w:hAnsi="Times New Roman" w:cs="Times New Roman"/>
          <w:sz w:val="28"/>
          <w:lang w:val="kk-KZ"/>
        </w:rPr>
        <w:t xml:space="preserve">  тағамға органолептикалық баға беру, зертханалық аспаптармен жұмыс істеу (аналитикалық таразылар,муфельді пеш, рефрактометр және т.б.</w:t>
      </w:r>
      <w:r w:rsidR="00E70AFD">
        <w:rPr>
          <w:rFonts w:ascii="Times New Roman" w:hAnsi="Times New Roman" w:cs="Times New Roman"/>
          <w:sz w:val="28"/>
          <w:lang w:val="kk-KZ"/>
        </w:rPr>
        <w:t>).дайын өнімді өткізу.</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BF575E" w:rsidRDefault="00BF575E" w:rsidP="00451E9E">
      <w:pPr>
        <w:tabs>
          <w:tab w:val="left" w:pos="1246"/>
        </w:tabs>
        <w:spacing w:after="0" w:line="240" w:lineRule="auto"/>
        <w:jc w:val="both"/>
        <w:rPr>
          <w:rFonts w:ascii="Times New Roman" w:hAnsi="Times New Roman" w:cs="Times New Roman"/>
          <w:sz w:val="28"/>
          <w:lang w:val="kk-KZ"/>
        </w:rPr>
      </w:pPr>
    </w:p>
    <w:p w:rsidR="00E70AFD" w:rsidRPr="00BF575E" w:rsidRDefault="00E70AFD" w:rsidP="00451E9E">
      <w:pPr>
        <w:tabs>
          <w:tab w:val="left" w:pos="1246"/>
        </w:tabs>
        <w:spacing w:after="0" w:line="240" w:lineRule="auto"/>
        <w:jc w:val="both"/>
        <w:rPr>
          <w:rFonts w:ascii="Times New Roman" w:hAnsi="Times New Roman" w:cs="Times New Roman"/>
          <w:sz w:val="28"/>
          <w:lang w:val="kk-KZ"/>
        </w:rPr>
      </w:pPr>
    </w:p>
    <w:p w:rsidR="00E70AFD" w:rsidRDefault="00E70AFD" w:rsidP="00542A30">
      <w:pPr>
        <w:tabs>
          <w:tab w:val="left" w:pos="1246"/>
        </w:tabs>
        <w:spacing w:after="0" w:line="240" w:lineRule="auto"/>
        <w:jc w:val="center"/>
        <w:rPr>
          <w:rFonts w:ascii="Times New Roman" w:hAnsi="Times New Roman" w:cs="Times New Roman"/>
          <w:b/>
          <w:sz w:val="28"/>
          <w:lang w:val="kk-KZ"/>
        </w:rPr>
      </w:pPr>
      <w:r w:rsidRPr="00E70AFD">
        <w:rPr>
          <w:rFonts w:ascii="Times New Roman" w:hAnsi="Times New Roman" w:cs="Times New Roman"/>
          <w:b/>
          <w:sz w:val="28"/>
          <w:lang w:val="kk-KZ"/>
        </w:rPr>
        <w:t>Технологиялық тәжірибенің нәтижесінде білім алушыда болатын біліктер мен дағдылар:</w:t>
      </w:r>
    </w:p>
    <w:p w:rsidR="00BF575E" w:rsidRDefault="00BF575E" w:rsidP="00451E9E">
      <w:pPr>
        <w:tabs>
          <w:tab w:val="left" w:pos="1246"/>
        </w:tabs>
        <w:spacing w:after="0" w:line="240" w:lineRule="auto"/>
        <w:jc w:val="both"/>
        <w:rPr>
          <w:rFonts w:ascii="Times New Roman" w:hAnsi="Times New Roman" w:cs="Times New Roman"/>
          <w:b/>
          <w:sz w:val="28"/>
          <w:lang w:val="kk-KZ"/>
        </w:rPr>
      </w:pPr>
    </w:p>
    <w:p w:rsidR="00E70AFD" w:rsidRDefault="00E70AFD"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Білу тиіс:  </w:t>
      </w:r>
      <w:r>
        <w:rPr>
          <w:rFonts w:ascii="Times New Roman" w:hAnsi="Times New Roman" w:cs="Times New Roman"/>
          <w:sz w:val="28"/>
          <w:lang w:val="kk-KZ"/>
        </w:rPr>
        <w:t>Дайын өнімнің шығымы. Мейрамхана бизнесіндегі сәндік тенденциялар.Технологиялық карта құрастырудың алгоритмі. Түрлі тағамдардың, басытқылардын, жеке өнімдердін шығымы.Дайын аспаздық өнімнің сапасына бақылау жүргізу тәсілдері.</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E70AFD" w:rsidRDefault="00E70AFD"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E70AFD">
        <w:rPr>
          <w:rFonts w:ascii="Times New Roman" w:hAnsi="Times New Roman" w:cs="Times New Roman"/>
          <w:b/>
          <w:sz w:val="28"/>
          <w:lang w:val="kk-KZ"/>
        </w:rPr>
        <w:t>Істей алады:</w:t>
      </w:r>
      <w:r>
        <w:rPr>
          <w:rFonts w:ascii="Times New Roman" w:hAnsi="Times New Roman" w:cs="Times New Roman"/>
          <w:b/>
          <w:sz w:val="28"/>
          <w:lang w:val="kk-KZ"/>
        </w:rPr>
        <w:t xml:space="preserve"> </w:t>
      </w:r>
      <w:r w:rsidRPr="00E70AFD">
        <w:rPr>
          <w:rFonts w:ascii="Times New Roman" w:hAnsi="Times New Roman" w:cs="Times New Roman"/>
          <w:sz w:val="28"/>
          <w:lang w:val="kk-KZ"/>
        </w:rPr>
        <w:t>тағам дайындауға кеткен шығын мен</w:t>
      </w:r>
      <w:r>
        <w:rPr>
          <w:rFonts w:ascii="Times New Roman" w:hAnsi="Times New Roman" w:cs="Times New Roman"/>
          <w:b/>
          <w:sz w:val="28"/>
          <w:lang w:val="kk-KZ"/>
        </w:rPr>
        <w:t xml:space="preserve"> </w:t>
      </w:r>
      <w:r w:rsidRPr="00E70AFD">
        <w:rPr>
          <w:rFonts w:ascii="Times New Roman" w:hAnsi="Times New Roman" w:cs="Times New Roman"/>
          <w:sz w:val="28"/>
          <w:lang w:val="kk-KZ"/>
        </w:rPr>
        <w:t xml:space="preserve">мен түскен пайданы </w:t>
      </w:r>
      <w:r>
        <w:rPr>
          <w:rFonts w:ascii="Times New Roman" w:hAnsi="Times New Roman" w:cs="Times New Roman"/>
          <w:sz w:val="28"/>
          <w:lang w:val="kk-KZ"/>
        </w:rPr>
        <w:t xml:space="preserve">салыстыру, мейрамханаға келушілердің </w:t>
      </w:r>
      <w:r w:rsidR="00487CE6">
        <w:rPr>
          <w:rFonts w:ascii="Times New Roman" w:hAnsi="Times New Roman" w:cs="Times New Roman"/>
          <w:sz w:val="28"/>
          <w:lang w:val="kk-KZ"/>
        </w:rPr>
        <w:t>қажеттіліктеріне талдау жасау, дайын өнімнің шығымына қажетті өнімдерді аңықтау, тағамдардың калориясын есептеу, технологиялық процесстерін сатысын сипаттау,дайын өнім мен азық-түліктердің коректік қасиеттерің анықтау, түрлі стильдегі дайын тағамдарды әсемдеу, тағамдарды сақтауды ұйымдастыру  және оларды өндіріске жіберу.</w:t>
      </w:r>
    </w:p>
    <w:p w:rsidR="00BF575E" w:rsidRDefault="00BF575E" w:rsidP="00451E9E">
      <w:pPr>
        <w:tabs>
          <w:tab w:val="left" w:pos="1246"/>
        </w:tabs>
        <w:spacing w:after="0" w:line="240" w:lineRule="auto"/>
        <w:jc w:val="both"/>
        <w:rPr>
          <w:rFonts w:ascii="Times New Roman" w:hAnsi="Times New Roman" w:cs="Times New Roman"/>
          <w:sz w:val="28"/>
          <w:lang w:val="kk-KZ"/>
        </w:rPr>
      </w:pPr>
    </w:p>
    <w:p w:rsidR="00914CA4" w:rsidRPr="00487CE6" w:rsidRDefault="00487CE6" w:rsidP="00451E9E">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487CE6">
        <w:rPr>
          <w:rFonts w:ascii="Times New Roman" w:hAnsi="Times New Roman" w:cs="Times New Roman"/>
          <w:b/>
          <w:sz w:val="28"/>
          <w:lang w:val="kk-KZ"/>
        </w:rPr>
        <w:t>Дағдыланады:</w:t>
      </w:r>
      <w:r>
        <w:rPr>
          <w:rFonts w:ascii="Times New Roman" w:hAnsi="Times New Roman" w:cs="Times New Roman"/>
          <w:b/>
          <w:sz w:val="28"/>
          <w:lang w:val="kk-KZ"/>
        </w:rPr>
        <w:t xml:space="preserve">  </w:t>
      </w:r>
      <w:r w:rsidRPr="00487CE6">
        <w:rPr>
          <w:rFonts w:ascii="Times New Roman" w:hAnsi="Times New Roman" w:cs="Times New Roman"/>
          <w:sz w:val="28"/>
          <w:lang w:val="kk-KZ"/>
        </w:rPr>
        <w:t>Технологиялық құжаттарды рәсімдеу</w:t>
      </w:r>
      <w:r w:rsidR="00BF575E">
        <w:rPr>
          <w:rFonts w:ascii="Times New Roman" w:hAnsi="Times New Roman" w:cs="Times New Roman"/>
          <w:sz w:val="28"/>
          <w:lang w:val="kk-KZ"/>
        </w:rPr>
        <w:t>.</w:t>
      </w:r>
      <w:r w:rsidR="00914CA4" w:rsidRPr="00487CE6">
        <w:rPr>
          <w:rFonts w:ascii="Times New Roman" w:hAnsi="Times New Roman" w:cs="Times New Roman"/>
          <w:sz w:val="28"/>
          <w:lang w:val="kk-KZ"/>
        </w:rPr>
        <w:t xml:space="preserve">   </w:t>
      </w:r>
    </w:p>
    <w:p w:rsidR="00654DFB" w:rsidRDefault="00914CA4" w:rsidP="00506892">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7C77D6" w:rsidRPr="00AE189C">
        <w:rPr>
          <w:rFonts w:ascii="Times New Roman" w:hAnsi="Times New Roman" w:cs="Times New Roman"/>
          <w:sz w:val="28"/>
          <w:lang w:val="kk-KZ"/>
        </w:rPr>
        <w:t xml:space="preserve">  </w:t>
      </w:r>
    </w:p>
    <w:p w:rsidR="00487CE6" w:rsidRDefault="00487CE6" w:rsidP="00542A30">
      <w:pPr>
        <w:tabs>
          <w:tab w:val="left" w:pos="1246"/>
        </w:tabs>
        <w:spacing w:after="0" w:line="240" w:lineRule="auto"/>
        <w:jc w:val="center"/>
        <w:rPr>
          <w:rFonts w:ascii="Times New Roman" w:hAnsi="Times New Roman" w:cs="Times New Roman"/>
          <w:b/>
          <w:sz w:val="28"/>
          <w:lang w:val="kk-KZ"/>
        </w:rPr>
      </w:pPr>
      <w:r w:rsidRPr="00487CE6">
        <w:rPr>
          <w:rFonts w:ascii="Times New Roman" w:hAnsi="Times New Roman" w:cs="Times New Roman"/>
          <w:b/>
          <w:sz w:val="28"/>
          <w:lang w:val="kk-KZ"/>
        </w:rPr>
        <w:t>Тәжірибелік оқудың нәтижелерің бақылау және есеп беру</w:t>
      </w:r>
      <w:r>
        <w:rPr>
          <w:rFonts w:ascii="Times New Roman" w:hAnsi="Times New Roman" w:cs="Times New Roman"/>
          <w:b/>
          <w:sz w:val="28"/>
          <w:lang w:val="kk-KZ"/>
        </w:rPr>
        <w:t xml:space="preserve"> </w:t>
      </w:r>
      <w:r w:rsidRPr="00487CE6">
        <w:rPr>
          <w:rFonts w:ascii="Times New Roman" w:hAnsi="Times New Roman" w:cs="Times New Roman"/>
          <w:b/>
          <w:sz w:val="28"/>
          <w:lang w:val="kk-KZ"/>
        </w:rPr>
        <w:t>(денгей бойынша)</w:t>
      </w:r>
    </w:p>
    <w:p w:rsidR="00E01F08" w:rsidRDefault="00E01F08" w:rsidP="00506892">
      <w:pPr>
        <w:tabs>
          <w:tab w:val="left" w:pos="1246"/>
        </w:tabs>
        <w:spacing w:after="0" w:line="240" w:lineRule="auto"/>
        <w:jc w:val="both"/>
        <w:rPr>
          <w:rFonts w:ascii="Times New Roman" w:hAnsi="Times New Roman" w:cs="Times New Roman"/>
          <w:b/>
          <w:sz w:val="28"/>
          <w:lang w:val="kk-KZ"/>
        </w:rPr>
      </w:pPr>
    </w:p>
    <w:p w:rsidR="00487CE6" w:rsidRDefault="00487CE6" w:rsidP="00506892">
      <w:pPr>
        <w:tabs>
          <w:tab w:val="left" w:pos="1246"/>
        </w:tabs>
        <w:spacing w:after="0" w:line="240" w:lineRule="auto"/>
        <w:jc w:val="both"/>
        <w:rPr>
          <w:rFonts w:ascii="Times New Roman" w:hAnsi="Times New Roman" w:cs="Times New Roman"/>
          <w:sz w:val="28"/>
          <w:lang w:val="kk-KZ"/>
        </w:rPr>
      </w:pPr>
      <w:r w:rsidRPr="00487CE6">
        <w:rPr>
          <w:rFonts w:ascii="Times New Roman" w:hAnsi="Times New Roman" w:cs="Times New Roman"/>
          <w:sz w:val="28"/>
          <w:lang w:val="kk-KZ"/>
        </w:rPr>
        <w:t xml:space="preserve">     Тәжірибенің әр кезенінде білім алушылардың жұмыстары бақылануы керек</w:t>
      </w:r>
      <w:r>
        <w:rPr>
          <w:rFonts w:ascii="Times New Roman" w:hAnsi="Times New Roman" w:cs="Times New Roman"/>
          <w:sz w:val="28"/>
          <w:lang w:val="kk-KZ"/>
        </w:rPr>
        <w:t>.</w:t>
      </w:r>
    </w:p>
    <w:p w:rsidR="00487CE6" w:rsidRDefault="00487CE6" w:rsidP="00506892">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Оқу тәжірибені бақылау барысында </w:t>
      </w:r>
      <w:r w:rsidR="00A2553C">
        <w:rPr>
          <w:rFonts w:ascii="Times New Roman" w:hAnsi="Times New Roman" w:cs="Times New Roman"/>
          <w:sz w:val="28"/>
          <w:lang w:val="kk-KZ"/>
        </w:rPr>
        <w:t>аралық тексеру қарастырылады, оның негізгі түрлері – сынақ, емтихан.</w:t>
      </w:r>
    </w:p>
    <w:p w:rsidR="00A2553C" w:rsidRDefault="00A2553C" w:rsidP="00506892">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Білім алушының білімін  аралық тексеру – бұл оқу пәнінің нақты бір бөлімі(бөлімдері) мен тақырыбының мазмұның менгеру сапасын , пәнді оқып бітіру кезенінде оқу үрдісінің қорытындысын (тоқсандық, жарты жылдық,жылдық) тексеру (тексерулер)нәтижелері бойынша оқушы білімінің сапасын бағалау.</w:t>
      </w:r>
      <w:r w:rsidR="00BF575E">
        <w:rPr>
          <w:rFonts w:ascii="Times New Roman" w:hAnsi="Times New Roman" w:cs="Times New Roman"/>
          <w:sz w:val="28"/>
          <w:lang w:val="kk-KZ"/>
        </w:rPr>
        <w:t xml:space="preserve"> </w:t>
      </w:r>
      <w:r>
        <w:rPr>
          <w:rFonts w:ascii="Times New Roman" w:hAnsi="Times New Roman" w:cs="Times New Roman"/>
          <w:sz w:val="28"/>
          <w:lang w:val="kk-KZ"/>
        </w:rPr>
        <w:t>Бұл тексерулерді  тамақтандыру кәсіпорындарында берілген оқу пәні бойынша өндірістік оқыту шебері жүргізеді.</w:t>
      </w:r>
    </w:p>
    <w:p w:rsidR="00A2553C" w:rsidRDefault="00A2553C" w:rsidP="00506892">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Оқушының білімің біліктері мен дағдыларын жетілдіру, өндірістік оқытудын жұмыс бағдарламасын</w:t>
      </w:r>
      <w:r w:rsidR="00E01F08">
        <w:rPr>
          <w:rFonts w:ascii="Times New Roman" w:hAnsi="Times New Roman" w:cs="Times New Roman"/>
          <w:sz w:val="28"/>
          <w:lang w:val="kk-KZ"/>
        </w:rPr>
        <w:t xml:space="preserve"> орындау, оқу үрдісінің графигі есебінен тәжірибе жинақтау және оларды қадағалау мақсатында тамақтандыру кәсіпорындарында берілген оқу шебері жүйелі түрде бақылау жасайды.</w:t>
      </w:r>
    </w:p>
    <w:p w:rsidR="00075918" w:rsidRDefault="00E01F08" w:rsidP="00506892">
      <w:pPr>
        <w:tabs>
          <w:tab w:val="left" w:pos="124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Бақылау тапсырмалары білім алушылардың кәсіби біліктілігіне сәйкес тәжірибе бойынша бағдарламалық материалды қабылдау денгейін бағалау және анықтау мақсатында құрастырылады.</w:t>
      </w:r>
    </w:p>
    <w:p w:rsidR="00075918" w:rsidRDefault="00075918" w:rsidP="00506892">
      <w:pPr>
        <w:tabs>
          <w:tab w:val="left" w:pos="1246"/>
        </w:tabs>
        <w:spacing w:after="0" w:line="240" w:lineRule="auto"/>
        <w:jc w:val="both"/>
        <w:rPr>
          <w:rFonts w:ascii="Times New Roman" w:hAnsi="Times New Roman" w:cs="Times New Roman"/>
          <w:sz w:val="28"/>
          <w:lang w:val="kk-KZ"/>
        </w:rPr>
      </w:pPr>
    </w:p>
    <w:p w:rsidR="00075918" w:rsidRDefault="00075918" w:rsidP="00506892">
      <w:pPr>
        <w:tabs>
          <w:tab w:val="left" w:pos="1246"/>
        </w:tabs>
        <w:spacing w:after="0" w:line="240" w:lineRule="auto"/>
        <w:jc w:val="both"/>
        <w:rPr>
          <w:rFonts w:ascii="Times New Roman" w:hAnsi="Times New Roman" w:cs="Times New Roman"/>
          <w:sz w:val="28"/>
          <w:lang w:val="kk-KZ"/>
        </w:rPr>
      </w:pPr>
    </w:p>
    <w:p w:rsidR="00075918" w:rsidRDefault="00075918" w:rsidP="00506892">
      <w:pPr>
        <w:tabs>
          <w:tab w:val="left" w:pos="1246"/>
        </w:tabs>
        <w:spacing w:after="0" w:line="240" w:lineRule="auto"/>
        <w:jc w:val="both"/>
        <w:rPr>
          <w:rFonts w:ascii="Times New Roman" w:hAnsi="Times New Roman" w:cs="Times New Roman"/>
          <w:sz w:val="28"/>
          <w:lang w:val="kk-KZ"/>
        </w:rPr>
      </w:pPr>
    </w:p>
    <w:p w:rsidR="00075918" w:rsidRPr="00487CE6" w:rsidRDefault="00075918" w:rsidP="00506892">
      <w:pPr>
        <w:tabs>
          <w:tab w:val="left" w:pos="1246"/>
        </w:tabs>
        <w:spacing w:after="0" w:line="240" w:lineRule="auto"/>
        <w:jc w:val="both"/>
        <w:rPr>
          <w:rFonts w:ascii="Times New Roman" w:hAnsi="Times New Roman" w:cs="Times New Roman"/>
          <w:sz w:val="28"/>
          <w:lang w:val="kk-KZ"/>
        </w:rPr>
      </w:pPr>
      <w:bookmarkStart w:id="0" w:name="_GoBack"/>
      <w:bookmarkEnd w:id="0"/>
    </w:p>
    <w:sectPr w:rsidR="00075918" w:rsidRPr="00487CE6" w:rsidSect="00FE5C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AB" w:rsidRDefault="00F613AB" w:rsidP="000F7B9A">
      <w:pPr>
        <w:spacing w:after="0" w:line="240" w:lineRule="auto"/>
      </w:pPr>
      <w:r>
        <w:separator/>
      </w:r>
    </w:p>
  </w:endnote>
  <w:endnote w:type="continuationSeparator" w:id="0">
    <w:p w:rsidR="00F613AB" w:rsidRDefault="00F613AB" w:rsidP="000F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AB" w:rsidRDefault="00F613AB" w:rsidP="000F7B9A">
      <w:pPr>
        <w:spacing w:after="0" w:line="240" w:lineRule="auto"/>
      </w:pPr>
      <w:r>
        <w:separator/>
      </w:r>
    </w:p>
  </w:footnote>
  <w:footnote w:type="continuationSeparator" w:id="0">
    <w:p w:rsidR="00F613AB" w:rsidRDefault="00F613AB" w:rsidP="000F7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949C0"/>
    <w:multiLevelType w:val="hybridMultilevel"/>
    <w:tmpl w:val="5388DD3A"/>
    <w:lvl w:ilvl="0" w:tplc="C12086D0">
      <w:numFmt w:val="bullet"/>
      <w:lvlText w:val="-"/>
      <w:lvlJc w:val="left"/>
      <w:pPr>
        <w:ind w:left="825" w:hanging="360"/>
      </w:pPr>
      <w:rPr>
        <w:rFonts w:ascii="Times New Roman" w:eastAsiaTheme="minorEastAsia" w:hAnsi="Times New Roman" w:cs="Times New Roman" w:hint="default"/>
        <w:sz w:val="32"/>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336F"/>
    <w:rsid w:val="00003EA3"/>
    <w:rsid w:val="00012122"/>
    <w:rsid w:val="000342C1"/>
    <w:rsid w:val="00041AB0"/>
    <w:rsid w:val="00056718"/>
    <w:rsid w:val="00073E61"/>
    <w:rsid w:val="00075918"/>
    <w:rsid w:val="000A342D"/>
    <w:rsid w:val="000A4870"/>
    <w:rsid w:val="000B093B"/>
    <w:rsid w:val="000C16B0"/>
    <w:rsid w:val="000D06E7"/>
    <w:rsid w:val="000E13C4"/>
    <w:rsid w:val="000E339A"/>
    <w:rsid w:val="000F7253"/>
    <w:rsid w:val="000F7B9A"/>
    <w:rsid w:val="001137DE"/>
    <w:rsid w:val="0013190C"/>
    <w:rsid w:val="00133EA2"/>
    <w:rsid w:val="00134306"/>
    <w:rsid w:val="00153A66"/>
    <w:rsid w:val="001709D1"/>
    <w:rsid w:val="00174BFA"/>
    <w:rsid w:val="0017677B"/>
    <w:rsid w:val="00184492"/>
    <w:rsid w:val="00186727"/>
    <w:rsid w:val="001962A6"/>
    <w:rsid w:val="001B2BB3"/>
    <w:rsid w:val="001C45BE"/>
    <w:rsid w:val="001C4C7F"/>
    <w:rsid w:val="001D2CD8"/>
    <w:rsid w:val="001E1040"/>
    <w:rsid w:val="001E1B1E"/>
    <w:rsid w:val="001F054E"/>
    <w:rsid w:val="001F699E"/>
    <w:rsid w:val="001F79F8"/>
    <w:rsid w:val="00203BA9"/>
    <w:rsid w:val="00204F98"/>
    <w:rsid w:val="00206EB2"/>
    <w:rsid w:val="0021371C"/>
    <w:rsid w:val="002300A1"/>
    <w:rsid w:val="00241D41"/>
    <w:rsid w:val="00257799"/>
    <w:rsid w:val="002704C1"/>
    <w:rsid w:val="002A7438"/>
    <w:rsid w:val="002D5EE4"/>
    <w:rsid w:val="002E5C5F"/>
    <w:rsid w:val="003356C3"/>
    <w:rsid w:val="003429ED"/>
    <w:rsid w:val="0035368E"/>
    <w:rsid w:val="00366EE5"/>
    <w:rsid w:val="00370694"/>
    <w:rsid w:val="003D12EC"/>
    <w:rsid w:val="003D246C"/>
    <w:rsid w:val="003D4C0A"/>
    <w:rsid w:val="003E6F3F"/>
    <w:rsid w:val="003F02CD"/>
    <w:rsid w:val="0040124C"/>
    <w:rsid w:val="004223FC"/>
    <w:rsid w:val="00451E9E"/>
    <w:rsid w:val="00461C08"/>
    <w:rsid w:val="004665D1"/>
    <w:rsid w:val="00487CE6"/>
    <w:rsid w:val="004912B3"/>
    <w:rsid w:val="00495F5E"/>
    <w:rsid w:val="004C10ED"/>
    <w:rsid w:val="004C5B9D"/>
    <w:rsid w:val="004D77C9"/>
    <w:rsid w:val="004E1C85"/>
    <w:rsid w:val="004F1AD7"/>
    <w:rsid w:val="0050412A"/>
    <w:rsid w:val="005063DA"/>
    <w:rsid w:val="00506892"/>
    <w:rsid w:val="00515BE4"/>
    <w:rsid w:val="005221FB"/>
    <w:rsid w:val="00524000"/>
    <w:rsid w:val="00532346"/>
    <w:rsid w:val="00535F5E"/>
    <w:rsid w:val="00542A30"/>
    <w:rsid w:val="00561338"/>
    <w:rsid w:val="00561B28"/>
    <w:rsid w:val="00563F1E"/>
    <w:rsid w:val="005A34D7"/>
    <w:rsid w:val="005B39D2"/>
    <w:rsid w:val="005C6608"/>
    <w:rsid w:val="005D5F43"/>
    <w:rsid w:val="00610F83"/>
    <w:rsid w:val="006162FE"/>
    <w:rsid w:val="00633807"/>
    <w:rsid w:val="00642BF8"/>
    <w:rsid w:val="00654DFB"/>
    <w:rsid w:val="0066519F"/>
    <w:rsid w:val="00665C4E"/>
    <w:rsid w:val="00674B60"/>
    <w:rsid w:val="006815CA"/>
    <w:rsid w:val="006A63FE"/>
    <w:rsid w:val="006C51A6"/>
    <w:rsid w:val="006D1D2D"/>
    <w:rsid w:val="0070533C"/>
    <w:rsid w:val="00712940"/>
    <w:rsid w:val="007131EC"/>
    <w:rsid w:val="00716F25"/>
    <w:rsid w:val="00724B8E"/>
    <w:rsid w:val="00743C8B"/>
    <w:rsid w:val="00754815"/>
    <w:rsid w:val="00757C9F"/>
    <w:rsid w:val="00761E01"/>
    <w:rsid w:val="00767D32"/>
    <w:rsid w:val="0079562F"/>
    <w:rsid w:val="007A1EA8"/>
    <w:rsid w:val="007C77D6"/>
    <w:rsid w:val="007F1ED3"/>
    <w:rsid w:val="00802ABF"/>
    <w:rsid w:val="008547EB"/>
    <w:rsid w:val="00856283"/>
    <w:rsid w:val="0086641B"/>
    <w:rsid w:val="00873CBB"/>
    <w:rsid w:val="0087688E"/>
    <w:rsid w:val="008B5FAC"/>
    <w:rsid w:val="008D0A84"/>
    <w:rsid w:val="008D358B"/>
    <w:rsid w:val="008E7F4B"/>
    <w:rsid w:val="008F00B2"/>
    <w:rsid w:val="00914CA4"/>
    <w:rsid w:val="00937DFD"/>
    <w:rsid w:val="009B7BE0"/>
    <w:rsid w:val="009C542B"/>
    <w:rsid w:val="009E1059"/>
    <w:rsid w:val="00A10D1A"/>
    <w:rsid w:val="00A10D5D"/>
    <w:rsid w:val="00A10E78"/>
    <w:rsid w:val="00A13F29"/>
    <w:rsid w:val="00A2004F"/>
    <w:rsid w:val="00A207C0"/>
    <w:rsid w:val="00A20CC7"/>
    <w:rsid w:val="00A21923"/>
    <w:rsid w:val="00A2553C"/>
    <w:rsid w:val="00A2625A"/>
    <w:rsid w:val="00A5631F"/>
    <w:rsid w:val="00A62B19"/>
    <w:rsid w:val="00A73B9F"/>
    <w:rsid w:val="00A80FBD"/>
    <w:rsid w:val="00A96CED"/>
    <w:rsid w:val="00AA6AD8"/>
    <w:rsid w:val="00AB5780"/>
    <w:rsid w:val="00AE189C"/>
    <w:rsid w:val="00B05F53"/>
    <w:rsid w:val="00B5099F"/>
    <w:rsid w:val="00B6404D"/>
    <w:rsid w:val="00B848B3"/>
    <w:rsid w:val="00B87EFC"/>
    <w:rsid w:val="00B924A6"/>
    <w:rsid w:val="00B963C2"/>
    <w:rsid w:val="00BA430F"/>
    <w:rsid w:val="00BC1600"/>
    <w:rsid w:val="00BE1265"/>
    <w:rsid w:val="00BF575E"/>
    <w:rsid w:val="00C2336F"/>
    <w:rsid w:val="00C2474A"/>
    <w:rsid w:val="00C24E9D"/>
    <w:rsid w:val="00C467DC"/>
    <w:rsid w:val="00C61F09"/>
    <w:rsid w:val="00C74B06"/>
    <w:rsid w:val="00CD204D"/>
    <w:rsid w:val="00CE4184"/>
    <w:rsid w:val="00D010DB"/>
    <w:rsid w:val="00D04E9A"/>
    <w:rsid w:val="00D07EA9"/>
    <w:rsid w:val="00D108A9"/>
    <w:rsid w:val="00D1094E"/>
    <w:rsid w:val="00D3560B"/>
    <w:rsid w:val="00D57F54"/>
    <w:rsid w:val="00DA0F36"/>
    <w:rsid w:val="00DB38E1"/>
    <w:rsid w:val="00DC4146"/>
    <w:rsid w:val="00DD4ACE"/>
    <w:rsid w:val="00DF2627"/>
    <w:rsid w:val="00E009B9"/>
    <w:rsid w:val="00E018F9"/>
    <w:rsid w:val="00E01F08"/>
    <w:rsid w:val="00E02438"/>
    <w:rsid w:val="00E14081"/>
    <w:rsid w:val="00E1680A"/>
    <w:rsid w:val="00E17604"/>
    <w:rsid w:val="00E472C3"/>
    <w:rsid w:val="00E70AFD"/>
    <w:rsid w:val="00E77939"/>
    <w:rsid w:val="00E842C6"/>
    <w:rsid w:val="00E84F8C"/>
    <w:rsid w:val="00E920A7"/>
    <w:rsid w:val="00EB32E0"/>
    <w:rsid w:val="00EC0B02"/>
    <w:rsid w:val="00EC0E70"/>
    <w:rsid w:val="00EC650A"/>
    <w:rsid w:val="00EE057A"/>
    <w:rsid w:val="00EE609B"/>
    <w:rsid w:val="00F06EBF"/>
    <w:rsid w:val="00F16707"/>
    <w:rsid w:val="00F4112F"/>
    <w:rsid w:val="00F420AB"/>
    <w:rsid w:val="00F613AB"/>
    <w:rsid w:val="00F804C1"/>
    <w:rsid w:val="00FA53DD"/>
    <w:rsid w:val="00FE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0979-4F69-4C16-9743-C1FF6149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62B19"/>
    <w:pPr>
      <w:spacing w:after="0" w:line="240" w:lineRule="auto"/>
    </w:pPr>
    <w:rPr>
      <w:rFonts w:eastAsiaTheme="minorHAnsi"/>
      <w:lang w:eastAsia="en-US"/>
    </w:rPr>
  </w:style>
  <w:style w:type="paragraph" w:styleId="a5">
    <w:name w:val="Balloon Text"/>
    <w:basedOn w:val="a"/>
    <w:link w:val="a6"/>
    <w:uiPriority w:val="99"/>
    <w:semiHidden/>
    <w:unhideWhenUsed/>
    <w:rsid w:val="00A62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B19"/>
    <w:rPr>
      <w:rFonts w:ascii="Tahoma" w:hAnsi="Tahoma" w:cs="Tahoma"/>
      <w:sz w:val="16"/>
      <w:szCs w:val="16"/>
    </w:rPr>
  </w:style>
  <w:style w:type="paragraph" w:styleId="a7">
    <w:name w:val="List Paragraph"/>
    <w:basedOn w:val="a"/>
    <w:uiPriority w:val="34"/>
    <w:qFormat/>
    <w:rsid w:val="0021371C"/>
    <w:pPr>
      <w:ind w:left="720"/>
      <w:contextualSpacing/>
    </w:pPr>
  </w:style>
  <w:style w:type="paragraph" w:styleId="a8">
    <w:name w:val="header"/>
    <w:basedOn w:val="a"/>
    <w:link w:val="a9"/>
    <w:uiPriority w:val="99"/>
    <w:semiHidden/>
    <w:unhideWhenUsed/>
    <w:rsid w:val="000F7B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7B9A"/>
  </w:style>
  <w:style w:type="paragraph" w:styleId="aa">
    <w:name w:val="footer"/>
    <w:basedOn w:val="a"/>
    <w:link w:val="ab"/>
    <w:uiPriority w:val="99"/>
    <w:semiHidden/>
    <w:unhideWhenUsed/>
    <w:rsid w:val="000F7B9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F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6BB3-C9DC-4191-90E9-193459FC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лия</cp:lastModifiedBy>
  <cp:revision>63</cp:revision>
  <dcterms:created xsi:type="dcterms:W3CDTF">2021-09-11T12:42:00Z</dcterms:created>
  <dcterms:modified xsi:type="dcterms:W3CDTF">2022-02-16T05:01:00Z</dcterms:modified>
</cp:coreProperties>
</file>